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41D84">
      <w:pPr>
        <w:spacing w:line="360" w:lineRule="auto"/>
        <w:jc w:val="center"/>
        <w:rPr>
          <w:rStyle w:val="14"/>
          <w:rFonts w:ascii="Times New Roman" w:hAnsi="Times New Roman" w:cs="Times New Roman"/>
          <w:sz w:val="36"/>
          <w:szCs w:val="36"/>
        </w:rPr>
      </w:pPr>
      <w:r>
        <w:rPr>
          <w:rStyle w:val="14"/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34900</wp:posOffset>
            </wp:positionH>
            <wp:positionV relativeFrom="topMargin">
              <wp:posOffset>10985500</wp:posOffset>
            </wp:positionV>
            <wp:extent cx="304800" cy="266700"/>
            <wp:effectExtent l="0" t="0" r="0" b="0"/>
            <wp:wrapNone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4"/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925300</wp:posOffset>
            </wp:positionH>
            <wp:positionV relativeFrom="page">
              <wp:posOffset>11925300</wp:posOffset>
            </wp:positionV>
            <wp:extent cx="368300" cy="279400"/>
            <wp:effectExtent l="0" t="0" r="12700" b="10160"/>
            <wp:wrapNone/>
            <wp:docPr id="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4"/>
          <w:rFonts w:ascii="Times New Roman" w:hAnsi="Times New Roman" w:cs="Times New Roman"/>
          <w:sz w:val="36"/>
          <w:szCs w:val="36"/>
        </w:rPr>
        <w:t>第11讲 一次式（六大题型）</w:t>
      </w:r>
    </w:p>
    <w:p w14:paraId="03D13FC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90040" cy="618490"/>
            <wp:effectExtent l="0" t="0" r="10160" b="6350"/>
            <wp:docPr id="2097166" name="图片 209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6" name="图片 20971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5"/>
      </w:tblGrid>
      <w:tr w14:paraId="35739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535DD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学习目标</w:t>
            </w:r>
          </w:p>
        </w:tc>
      </w:tr>
      <w:tr w14:paraId="70531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3E14C0"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szCs w:val="21"/>
              </w:rPr>
              <w:t>1、</w:t>
            </w:r>
            <w:r>
              <w:rPr>
                <w:rFonts w:ascii="Times New Roman" w:hAnsi="Times New Roman" w:eastAsia="宋体" w:cs="Times New Roman"/>
                <w:szCs w:val="21"/>
              </w:rPr>
              <w:t>知道一次式的有关概念</w:t>
            </w:r>
          </w:p>
          <w:p w14:paraId="31F3F73C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. 学会合并一次式的同类项；</w:t>
            </w:r>
          </w:p>
          <w:p w14:paraId="0B340EB0">
            <w:pPr>
              <w:spacing w:line="36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、了解一次式的加减及求值、应用等；</w:t>
            </w:r>
          </w:p>
          <w:p w14:paraId="3EDEC64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、掌握数与一次式相乘。</w:t>
            </w:r>
          </w:p>
        </w:tc>
      </w:tr>
    </w:tbl>
    <w:p w14:paraId="1DA17DF4">
      <w:pPr>
        <w:spacing w:line="360" w:lineRule="auto"/>
        <w:rPr>
          <w:rFonts w:ascii="Times New Roman" w:hAnsi="Times New Roman" w:cs="Times New Roman"/>
        </w:rPr>
      </w:pPr>
    </w:p>
    <w:p w14:paraId="490C4F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18615" cy="637540"/>
            <wp:effectExtent l="0" t="0" r="12065" b="2540"/>
            <wp:docPr id="2097157" name="图片 209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" name="图片 20971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0A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842000" cy="4248785"/>
            <wp:effectExtent l="0" t="0" r="0" b="0"/>
            <wp:docPr id="6" name="图片 6" descr="工作月报(6)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工作月报(6)(10)"/>
                    <pic:cNvPicPr>
                      <a:picLocks noChangeAspect="1"/>
                    </pic:cNvPicPr>
                  </pic:nvPicPr>
                  <pic:blipFill>
                    <a:blip r:embed="rId10"/>
                    <a:srcRect t="4960" r="5486" b="630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2FE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99565" cy="628015"/>
            <wp:effectExtent l="0" t="0" r="635" b="12065"/>
            <wp:docPr id="2097160" name="图片 209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0" name="图片 20971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57A5">
      <w:pPr>
        <w:spacing w:line="360" w:lineRule="auto"/>
        <w:rPr>
          <w:rFonts w:ascii="Times New Roman" w:hAnsi="Times New Roman" w:eastAsia="宋体" w:cs="Times New Roman"/>
          <w:b/>
          <w:bCs/>
          <w:sz w:val="22"/>
          <w:szCs w:val="28"/>
        </w:rPr>
      </w:pPr>
      <w:r>
        <w:rPr>
          <w:rFonts w:ascii="Times New Roman" w:hAnsi="Times New Roman" w:eastAsia="宋体" w:cs="Times New Roman"/>
          <w:b/>
          <w:bCs/>
          <w:sz w:val="22"/>
          <w:szCs w:val="28"/>
        </w:rPr>
        <w:t>一、一次式</w:t>
      </w:r>
    </w:p>
    <w:p w14:paraId="33D25F03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代数式5x-3y+4是5.x、-3y和4的和，我们把5x、-3y、4称作代数式5-3y+4的项.</w:t>
      </w:r>
    </w:p>
    <w:p w14:paraId="26B70834"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x、-3y只含有一个字母，且字母的指数是1,叫作一次项.不含字母的项叫作常数项，一次项中的数字因数叫作项的数字系数，简称系数.例如，5.x的系数是5,-3y的系数是-3;代数式-x+2y的一次项是一x和2y,一次项的系数分别是一1和2.</w:t>
      </w:r>
    </w:p>
    <w:p w14:paraId="7A3E8996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【方法规律】x和-x的系数分别是1、一1,而系数 “1”遇常省略不写.</w:t>
      </w:r>
    </w:p>
    <w:p w14:paraId="284A2216">
      <w:pPr>
        <w:spacing w:line="360" w:lineRule="auto"/>
        <w:ind w:left="110"/>
        <w:rPr>
          <w:rFonts w:ascii="Times New Roman" w:hAnsi="Times New Roman" w:eastAsia="宋体" w:cs="Times New Roman"/>
          <w:sz w:val="22"/>
          <w:szCs w:val="28"/>
        </w:rPr>
      </w:pPr>
    </w:p>
    <w:p w14:paraId="5022ADCF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像这样，由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一次项与常数项</w:t>
      </w:r>
      <w:r>
        <w:rPr>
          <w:rFonts w:ascii="Times New Roman" w:hAnsi="Times New Roman" w:eastAsia="宋体" w:cs="Times New Roman"/>
          <w:sz w:val="22"/>
          <w:szCs w:val="28"/>
        </w:rPr>
        <w:t>组成，或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仅含一次项</w:t>
      </w:r>
      <w:r>
        <w:rPr>
          <w:rFonts w:ascii="Times New Roman" w:hAnsi="Times New Roman" w:eastAsia="宋体" w:cs="Times New Roman"/>
          <w:sz w:val="22"/>
          <w:szCs w:val="28"/>
        </w:rPr>
        <w:t>的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代数式</w:t>
      </w:r>
      <w:r>
        <w:rPr>
          <w:rFonts w:ascii="Times New Roman" w:hAnsi="Times New Roman" w:eastAsia="宋体" w:cs="Times New Roman"/>
          <w:sz w:val="22"/>
          <w:szCs w:val="28"/>
        </w:rPr>
        <w:t>叫作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一次式</w:t>
      </w:r>
      <w:r>
        <w:rPr>
          <w:rFonts w:ascii="Times New Roman" w:hAnsi="Times New Roman" w:eastAsia="宋体" w:cs="Times New Roman"/>
          <w:sz w:val="22"/>
          <w:szCs w:val="28"/>
        </w:rPr>
        <w:t>.</w:t>
      </w:r>
    </w:p>
    <w:p w14:paraId="4CC4BB44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例-2b、7-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25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>、6m+7m、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26" o:spt="75" type="#_x0000_t75" style="height:31pt;width:31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 xml:space="preserve"> 等都是一次式，但m²、 a-b²、6+3c-c</w:t>
      </w:r>
      <w:r>
        <w:rPr>
          <w:rFonts w:ascii="Times New Roman" w:hAnsi="Times New Roman" w:eastAsia="宋体" w:cs="Times New Roman"/>
          <w:sz w:val="22"/>
          <w:szCs w:val="28"/>
          <w:vertAlign w:val="superscript"/>
        </w:rPr>
        <w:t>2</w:t>
      </w:r>
      <w:r>
        <w:rPr>
          <w:rFonts w:ascii="Times New Roman" w:hAnsi="Times New Roman" w:eastAsia="宋体" w:cs="Times New Roman"/>
          <w:sz w:val="22"/>
          <w:szCs w:val="28"/>
        </w:rPr>
        <w:t>、-9等都不是一次式.</w:t>
      </w:r>
    </w:p>
    <w:p w14:paraId="3732644D">
      <w:pPr>
        <w:spacing w:line="360" w:lineRule="auto"/>
        <w:rPr>
          <w:rFonts w:ascii="Times New Roman" w:hAnsi="Times New Roman" w:eastAsia="宋体" w:cs="Times New Roman"/>
          <w:b/>
          <w:bCs/>
          <w:sz w:val="22"/>
          <w:szCs w:val="28"/>
        </w:rPr>
      </w:pPr>
      <w:r>
        <w:rPr>
          <w:rFonts w:ascii="Times New Roman" w:hAnsi="Times New Roman" w:eastAsia="宋体" w:cs="Times New Roman"/>
          <w:b/>
          <w:bCs/>
          <w:sz w:val="22"/>
          <w:szCs w:val="28"/>
        </w:rPr>
        <w:t>二、一次式的同类项</w:t>
      </w:r>
    </w:p>
    <w:p w14:paraId="5A123D79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一次式5x+3x中的5.x、3x这两项所含字母相同，一次式16S-4S中的16S、-4S这两项所含字母也相同.在一次式中，字母相同的项叫作一次式的同类项，所有常数项都是同类项.</w:t>
      </w:r>
    </w:p>
    <w:p w14:paraId="3A57A986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一次式中含字母的同类项可以合并，合并时只要把含字母的同类项的系数相加</w:t>
      </w:r>
    </w:p>
    <w:p w14:paraId="3F6F80AB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一般地，把同类项合并成一项，称为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合并同类项</w:t>
      </w:r>
      <w:r>
        <w:rPr>
          <w:rFonts w:ascii="Times New Roman" w:hAnsi="Times New Roman" w:eastAsia="宋体" w:cs="Times New Roman"/>
          <w:sz w:val="22"/>
          <w:szCs w:val="28"/>
        </w:rPr>
        <w:t>.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合并一次式的同类项时</w:t>
      </w:r>
      <w:r>
        <w:rPr>
          <w:rFonts w:ascii="Times New Roman" w:hAnsi="Times New Roman" w:eastAsia="宋体" w:cs="Times New Roman"/>
          <w:sz w:val="22"/>
          <w:szCs w:val="28"/>
        </w:rPr>
        <w:t>，把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含字母的同类项的系数相加</w:t>
      </w:r>
      <w:r>
        <w:rPr>
          <w:rFonts w:ascii="Times New Roman" w:hAnsi="Times New Roman" w:eastAsia="宋体" w:cs="Times New Roman"/>
          <w:sz w:val="22"/>
          <w:szCs w:val="28"/>
        </w:rPr>
        <w:t>所得的结果作为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系数</w:t>
      </w:r>
      <w:r>
        <w:rPr>
          <w:rFonts w:ascii="Times New Roman" w:hAnsi="Times New Roman" w:eastAsia="宋体" w:cs="Times New Roman"/>
          <w:sz w:val="22"/>
          <w:szCs w:val="28"/>
        </w:rPr>
        <w:t>，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字母不变</w:t>
      </w:r>
      <w:r>
        <w:rPr>
          <w:rFonts w:ascii="Times New Roman" w:hAnsi="Times New Roman" w:eastAsia="宋体" w:cs="Times New Roman"/>
          <w:sz w:val="22"/>
          <w:szCs w:val="28"/>
        </w:rPr>
        <w:t>；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 xml:space="preserve">常数项直接相加. </w:t>
      </w:r>
    </w:p>
    <w:p w14:paraId="454F7E11">
      <w:pPr>
        <w:widowControl/>
        <w:spacing w:line="360" w:lineRule="auto"/>
        <w:rPr>
          <w:rFonts w:ascii="Times New Roman" w:hAnsi="Times New Roman" w:cs="Times New Roman"/>
        </w:rPr>
      </w:pPr>
    </w:p>
    <w:p w14:paraId="0737DA33">
      <w:pPr>
        <w:spacing w:line="360" w:lineRule="auto"/>
        <w:rPr>
          <w:rFonts w:ascii="Times New Roman" w:hAnsi="Times New Roman" w:eastAsia="宋体" w:cs="Times New Roman"/>
          <w:b/>
          <w:bCs/>
          <w:sz w:val="22"/>
          <w:szCs w:val="28"/>
        </w:rPr>
      </w:pPr>
      <w:r>
        <w:rPr>
          <w:rFonts w:ascii="Times New Roman" w:hAnsi="Times New Roman" w:eastAsia="宋体" w:cs="Times New Roman"/>
          <w:b/>
          <w:bCs/>
          <w:sz w:val="22"/>
          <w:szCs w:val="28"/>
        </w:rPr>
        <w:t>三、一次式的加减</w:t>
      </w:r>
    </w:p>
    <w:p w14:paraId="1E9175A7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bCs/>
          <w:sz w:val="22"/>
          <w:szCs w:val="28"/>
        </w:rPr>
        <w:t>思考：</w:t>
      </w:r>
      <w:r>
        <w:rPr>
          <w:rFonts w:ascii="Times New Roman" w:hAnsi="Times New Roman" w:eastAsia="宋体" w:cs="Times New Roman"/>
          <w:sz w:val="22"/>
          <w:szCs w:val="28"/>
        </w:rPr>
        <w:t>如何计算（2.5x-2）+（3x+8）和（2.5x+8）-（1.5x-3）?</w:t>
      </w:r>
    </w:p>
    <w:p w14:paraId="784E1FF0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数的运算中的去括号方法在一次式中同样适用，即括号前面是“+”号， 去掉括号后，括号内各项都不变；括号前面是“一”号，去掉括号后，括号内各项都变号.</w:t>
      </w:r>
    </w:p>
    <w:p w14:paraId="631AA2B7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如下所示，根据去括号方法区我们可以分别求出（2.5x-2）+（3x+8）和（2.5x+8）-（1.5x-3）的结果</w:t>
      </w:r>
    </w:p>
    <w:p w14:paraId="70B9E246">
      <w:pPr>
        <w:widowControl/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4866005" cy="2679065"/>
            <wp:effectExtent l="0" t="0" r="10795" b="3175"/>
            <wp:docPr id="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05B6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【方法规律】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几个一次式相加减，通常用括号把每个一次式括起来，再用加减号连接</w:t>
      </w:r>
      <w:r>
        <w:rPr>
          <w:rFonts w:ascii="Times New Roman" w:hAnsi="Times New Roman" w:eastAsia="宋体" w:cs="Times New Roman"/>
          <w:sz w:val="22"/>
          <w:szCs w:val="28"/>
        </w:rPr>
        <w:t>。</w:t>
      </w:r>
    </w:p>
    <w:p w14:paraId="74BE7699">
      <w:pPr>
        <w:spacing w:line="360" w:lineRule="auto"/>
        <w:rPr>
          <w:rFonts w:ascii="Times New Roman" w:hAnsi="Times New Roman" w:eastAsia="宋体" w:cs="Times New Roman"/>
          <w:b/>
          <w:bCs/>
          <w:sz w:val="22"/>
          <w:szCs w:val="28"/>
        </w:rPr>
      </w:pPr>
      <w:r>
        <w:rPr>
          <w:rFonts w:ascii="Times New Roman" w:hAnsi="Times New Roman" w:eastAsia="宋体" w:cs="Times New Roman"/>
          <w:b/>
          <w:bCs/>
          <w:sz w:val="22"/>
          <w:szCs w:val="28"/>
        </w:rPr>
        <w:t>四、数与一次式相乘</w:t>
      </w:r>
    </w:p>
    <w:p w14:paraId="45C2F450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一般地，</w:t>
      </w:r>
      <w:r>
        <w:rPr>
          <w:rFonts w:ascii="Times New Roman" w:hAnsi="Times New Roman" w:eastAsia="宋体" w:cs="Times New Roman"/>
          <w:b/>
          <w:bCs/>
        </w:rPr>
        <w:t>数与一次式相乘</w:t>
      </w:r>
      <w:r>
        <w:rPr>
          <w:rFonts w:ascii="Times New Roman" w:hAnsi="Times New Roman" w:eastAsia="宋体" w:cs="Times New Roman"/>
        </w:rPr>
        <w:t>，就是用</w:t>
      </w:r>
      <w:r>
        <w:rPr>
          <w:rFonts w:ascii="Times New Roman" w:hAnsi="Times New Roman" w:eastAsia="宋体" w:cs="Times New Roman"/>
          <w:b/>
          <w:bCs/>
        </w:rPr>
        <w:t>这个数</w:t>
      </w:r>
      <w:r>
        <w:rPr>
          <w:rFonts w:ascii="Times New Roman" w:hAnsi="Times New Roman" w:eastAsia="宋体" w:cs="Times New Roman"/>
        </w:rPr>
        <w:t>去</w:t>
      </w:r>
      <w:r>
        <w:rPr>
          <w:rFonts w:ascii="Times New Roman" w:hAnsi="Times New Roman" w:eastAsia="宋体" w:cs="Times New Roman"/>
          <w:b/>
          <w:bCs/>
        </w:rPr>
        <w:t>乘一次式的每一项</w:t>
      </w:r>
      <w:r>
        <w:rPr>
          <w:rFonts w:ascii="Times New Roman" w:hAnsi="Times New Roman" w:eastAsia="宋体" w:cs="Times New Roman"/>
        </w:rPr>
        <w:t>，再把所得的积相加.在</w:t>
      </w:r>
      <w:r>
        <w:rPr>
          <w:rFonts w:ascii="Times New Roman" w:hAnsi="Times New Roman" w:eastAsia="宋体" w:cs="Times New Roman"/>
          <w:b/>
          <w:bCs/>
        </w:rPr>
        <w:t>含有字母的项与数相乘</w:t>
      </w:r>
      <w:r>
        <w:rPr>
          <w:rFonts w:ascii="Times New Roman" w:hAnsi="Times New Roman" w:eastAsia="宋体" w:cs="Times New Roman"/>
        </w:rPr>
        <w:t>时，把</w:t>
      </w:r>
      <w:r>
        <w:rPr>
          <w:rFonts w:ascii="Times New Roman" w:hAnsi="Times New Roman" w:eastAsia="宋体" w:cs="Times New Roman"/>
          <w:b/>
          <w:bCs/>
        </w:rPr>
        <w:t>这个数与项的系数相乘的积作为字母的系数</w:t>
      </w:r>
      <w:r>
        <w:rPr>
          <w:rFonts w:ascii="Times New Roman" w:hAnsi="Times New Roman" w:eastAsia="宋体" w:cs="Times New Roman"/>
        </w:rPr>
        <w:t>，字母不变.运算时要注意这个数与项的系数相乘的积的符号.</w:t>
      </w:r>
    </w:p>
    <w:p w14:paraId="071F7F95">
      <w:pPr>
        <w:spacing w:line="360" w:lineRule="auto"/>
        <w:rPr>
          <w:rFonts w:ascii="Times New Roman" w:hAnsi="Times New Roman" w:cs="Times New Roman"/>
          <w:b/>
          <w:color w:val="0E1AB2"/>
          <w:sz w:val="22"/>
          <w:szCs w:val="28"/>
        </w:rPr>
      </w:pP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sz w:val="22"/>
          <w:szCs w:val="28"/>
        </w:rPr>
        <w:t xml:space="preserve"> 【方法规律】</w:t>
      </w:r>
      <w:r>
        <w:rPr>
          <w:rFonts w:ascii="Times New Roman" w:hAnsi="Times New Roman" w:eastAsia="宋体" w:cs="Times New Roman"/>
        </w:rPr>
        <w:t xml:space="preserve"> 式子2×(5a-2)中问的乘号可以省略不写、简记为2(5a-2).</w:t>
      </w:r>
    </w:p>
    <w:p w14:paraId="1571E9C1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1】</w:t>
      </w:r>
      <w:r>
        <w:rPr>
          <w:rFonts w:ascii="Times New Roman" w:hAnsi="Times New Roman" w:eastAsia="宋体" w:cs="Times New Roman"/>
          <w:sz w:val="22"/>
          <w:szCs w:val="28"/>
        </w:rPr>
        <w:t xml:space="preserve"> 指出一次式5m-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27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 xml:space="preserve">-8中的一次项、常数项及一次项的系数 </w:t>
      </w:r>
    </w:p>
    <w:p w14:paraId="681E16A0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</w:t>
      </w:r>
      <w:r>
        <w:rPr>
          <w:rFonts w:ascii="Times New Roman" w:hAnsi="Times New Roman" w:eastAsia="宋体" w:cs="Times New Roman"/>
          <w:sz w:val="22"/>
          <w:szCs w:val="28"/>
        </w:rPr>
        <w:t>解：一次式5m-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28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>-8中的一次项是5m和-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29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>，常数项是-8,其中</w:t>
      </w:r>
    </w:p>
    <w:p w14:paraId="51518218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一次项的系数分别是5、-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0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1">
            <o:LockedField>false</o:LockedField>
          </o:OLEObject>
        </w:object>
      </w:r>
    </w:p>
    <w:p w14:paraId="7E2ABFE0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2】</w:t>
      </w:r>
      <w:r>
        <w:rPr>
          <w:rFonts w:ascii="Times New Roman" w:hAnsi="Times New Roman" w:eastAsia="宋体" w:cs="Times New Roman"/>
          <w:sz w:val="22"/>
          <w:szCs w:val="28"/>
        </w:rPr>
        <w:t xml:space="preserve">指出并合并一次式7m+4n-3-m-6n+5中的同类项. </w:t>
      </w:r>
    </w:p>
    <w:p w14:paraId="7455561F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</w:t>
      </w: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解：一次式7m+4n-3-m-6m+5中，7m和-m是同类项，4n和-6n是同类项，-3和5是同类项 </w:t>
      </w:r>
    </w:p>
    <w:p w14:paraId="4BF13B02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因为7m+4n-3-m-6n+5就是7m、4n、-3、-m、-6n、5的和， </w:t>
      </w:r>
    </w:p>
    <w:p w14:paraId="442D85FB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所以根据加法的交换律和结合律，得 </w:t>
      </w:r>
    </w:p>
    <w:p w14:paraId="6CF3B55E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7m+4n-3-m-6n+5</w:t>
      </w:r>
    </w:p>
    <w:p w14:paraId="06A68EDE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=7m-m+4n-6n-3+5(加法交换律) </w:t>
      </w:r>
    </w:p>
    <w:p w14:paraId="56D946F6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=(7m—m)+(4n-6n)+(-3+5)(加法结合律)</w:t>
      </w:r>
    </w:p>
    <w:p w14:paraId="0F55CD02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 =(7-1)m+(4-6)n+2(合并同类项)</w:t>
      </w:r>
    </w:p>
    <w:p w14:paraId="5ED302EA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 =6m-2n+2. </w:t>
      </w:r>
    </w:p>
    <w:p w14:paraId="10CAA818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3】</w:t>
      </w:r>
      <w:r>
        <w:rPr>
          <w:rFonts w:ascii="Times New Roman" w:hAnsi="Times New Roman" w:eastAsia="宋体" w:cs="Times New Roman"/>
          <w:sz w:val="22"/>
          <w:szCs w:val="28"/>
        </w:rPr>
        <w:t>先去括号，再合并同类项：</w:t>
      </w:r>
    </w:p>
    <w:p w14:paraId="57586759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a+2-(9a-3)；</w:t>
      </w:r>
    </w:p>
    <w:p w14:paraId="6DBF14C5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—(6m-8)一(-1+2m)。</w:t>
      </w:r>
    </w:p>
    <w:p w14:paraId="0A7F3566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</w:t>
      </w:r>
      <w:r>
        <w:rPr>
          <w:rFonts w:ascii="Times New Roman" w:hAnsi="Times New Roman" w:eastAsia="宋体" w:cs="Times New Roman"/>
          <w:sz w:val="22"/>
          <w:szCs w:val="28"/>
        </w:rPr>
        <w:t xml:space="preserve"> 解：(1)a+2—(9a-3)</w:t>
      </w:r>
    </w:p>
    <w:p w14:paraId="37EDEF5B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=a+2-9a+3</w:t>
      </w:r>
    </w:p>
    <w:p w14:paraId="32689D22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=-8a+5.</w:t>
      </w:r>
    </w:p>
    <w:p w14:paraId="106341DB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（2）—(6m-8)-(-1+2m) </w:t>
      </w:r>
    </w:p>
    <w:p w14:paraId="22DF690B">
      <w:pPr>
        <w:spacing w:line="360" w:lineRule="auto"/>
        <w:ind w:firstLine="220" w:firstLineChars="100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= —6m+8+1-2m</w:t>
      </w:r>
    </w:p>
    <w:p w14:paraId="7C05A10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=—8m+9.</w:t>
      </w:r>
    </w:p>
    <w:p w14:paraId="7043C977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18615" cy="647065"/>
            <wp:effectExtent l="0" t="0" r="12065" b="8255"/>
            <wp:docPr id="2097161" name="图片 209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1" name="图片 209716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D2D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1：一次式的有关概念</w:t>
      </w:r>
    </w:p>
    <w:p w14:paraId="5769CE80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1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  <w:sz w:val="22"/>
          <w:szCs w:val="28"/>
        </w:rPr>
        <w:t>指出下列一次式的一次项、常数项和一次项的系数：</w:t>
      </w:r>
    </w:p>
    <w:p w14:paraId="6DE6E9CA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m、a+b、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1" o:spt="75" type="#_x0000_t75" style="height:31pt;width:2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>-2、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2" o:spt="75" type="#_x0000_t75" style="height:31pt;width:1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6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>、3a-b-9</w:t>
      </w:r>
    </w:p>
    <w:p w14:paraId="1E497245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略</w:t>
      </w:r>
    </w:p>
    <w:p w14:paraId="67350059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2：合并同类项、一次式加减</w:t>
      </w:r>
    </w:p>
    <w:p w14:paraId="010DCD28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2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  <w:sz w:val="22"/>
          <w:szCs w:val="28"/>
        </w:rPr>
        <w:t>.先去括号，再合并同类项.</w:t>
      </w:r>
    </w:p>
    <w:p w14:paraId="5A91A10C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(2-6x)+(3x+3);</w:t>
      </w:r>
    </w:p>
    <w:p w14:paraId="63698291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—(5y-10)-(2-2y).</w:t>
      </w:r>
    </w:p>
    <w:p w14:paraId="65CC659B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(1)-3x+5;(2)-3y+8</w:t>
      </w:r>
    </w:p>
    <w:p w14:paraId="591721C0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3】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 xml:space="preserve"> </w:t>
      </w:r>
      <w:r>
        <w:rPr>
          <w:rFonts w:ascii="Times New Roman" w:hAnsi="Times New Roman" w:eastAsia="宋体" w:cs="Times New Roman"/>
          <w:sz w:val="22"/>
          <w:szCs w:val="28"/>
        </w:rPr>
        <w:t>(1)求一次式2x、3-4x、x+1的和；</w:t>
      </w:r>
    </w:p>
    <w:p w14:paraId="27560322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求3m-2n+1减去m+n-2的差。</w:t>
      </w:r>
    </w:p>
    <w:p w14:paraId="652F8173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【答案】(1)2x+(3-4x)+(x+1)</w:t>
      </w:r>
    </w:p>
    <w:p w14:paraId="03C16551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=2x+3-4x+x+1</w:t>
      </w:r>
    </w:p>
    <w:p w14:paraId="43004904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=-x+4</w:t>
      </w:r>
    </w:p>
    <w:p w14:paraId="6290FABC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(2)(3m-2n+1)—(m+n-2)</w:t>
      </w:r>
    </w:p>
    <w:p w14:paraId="29058ED2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=3m-2n+1-m-n+2</w:t>
      </w:r>
    </w:p>
    <w:p w14:paraId="419F0696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=2m—3n+3.</w:t>
      </w:r>
    </w:p>
    <w:p w14:paraId="3BEDB7E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3：一次式加减并求值</w:t>
      </w:r>
    </w:p>
    <w:p w14:paraId="6651192E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4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  <w:sz w:val="22"/>
          <w:szCs w:val="28"/>
        </w:rPr>
        <w:t>当x=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3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8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 xml:space="preserve">时，求一次式3x-1+(3x-6)-(-3x+1)的值. </w:t>
      </w:r>
    </w:p>
    <w:p w14:paraId="195AFB79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解：3x-1+(3x-6)-(-3x+1）</w:t>
      </w:r>
    </w:p>
    <w:p w14:paraId="121D1F49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=3x-1+3x-6+3x-1</w:t>
      </w:r>
    </w:p>
    <w:p w14:paraId="51F616CB">
      <w:pPr>
        <w:spacing w:line="360" w:lineRule="auto"/>
        <w:rPr>
          <w:rFonts w:ascii="Times New Roman" w:hAnsi="Times New Roman" w:eastAsia="宋体" w:cs="Times New Roman"/>
          <w:color w:val="FF0000"/>
          <w:u w:val="single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=9x-8.</w:t>
      </w:r>
    </w:p>
    <w:p w14:paraId="25CDAEB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4：一次式加减的实际应用</w:t>
      </w:r>
    </w:p>
    <w:p w14:paraId="30436194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5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  <w:sz w:val="22"/>
          <w:szCs w:val="28"/>
        </w:rPr>
        <w:t>某汽车企业第一季度销售x万辆新能源汽车，第二季度销售的新能源汽车比第一季度的1.5倍少1万辆，第三季度销售的新能源汽车比第一季度的2倍多6万辆.用一次式表示；</w:t>
      </w:r>
    </w:p>
    <w:p w14:paraId="58C2D947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该汽车企业第二季度和第三季度一共销售的新能源汽车数量；</w:t>
      </w:r>
    </w:p>
    <w:p w14:paraId="77D5A5E3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第三季度比第二季度多销售的新能源汽车数量.</w:t>
      </w:r>
    </w:p>
    <w:p w14:paraId="73EFB0ED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分析 第二季度销售的新能源汽车数量：(1.5x-1)万辆；</w:t>
      </w:r>
    </w:p>
    <w:p w14:paraId="15C4229E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第三季度销售的新能源汽车数量(2x+6)万辆。</w:t>
      </w:r>
    </w:p>
    <w:p w14:paraId="69F28139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因此，第二季度和第三垂度一共销售[(1.5x-1)+(2x+6)]万辆；</w:t>
      </w:r>
    </w:p>
    <w:p w14:paraId="522C4B55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第三季度比第二季度多销售[(2.x+6)—(1.5x-1)]万辆。</w:t>
      </w:r>
    </w:p>
    <w:p w14:paraId="26E2AF42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（1）3.5x+5（2）0.5x+7</w:t>
      </w:r>
    </w:p>
    <w:p w14:paraId="650F2ABF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5：数与一次式相乘</w:t>
      </w:r>
    </w:p>
    <w:p w14:paraId="7205B452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6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 xml:space="preserve"> 计算：</w:t>
      </w:r>
    </w:p>
    <w:p w14:paraId="41D38BF7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1)6(m-3);</w:t>
      </w:r>
    </w:p>
    <w:p w14:paraId="764B0A1D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2)-7(n—3m);</w:t>
      </w:r>
    </w:p>
    <w:p w14:paraId="28A43635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3)-x+2(3x-2);</w:t>
      </w:r>
    </w:p>
    <w:p w14:paraId="2E5CB9A4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4)3(2x+1)-2(1-x).</w:t>
      </w:r>
    </w:p>
    <w:p w14:paraId="51E28BDD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</w:t>
      </w:r>
      <w:r>
        <w:rPr>
          <w:rFonts w:ascii="Times New Roman" w:hAnsi="Times New Roman" w:eastAsia="宋体" w:cs="Times New Roman"/>
          <w:color w:val="FF0000"/>
        </w:rPr>
        <w:t>解(1)6(m-3)</w:t>
      </w:r>
    </w:p>
    <w:p w14:paraId="3BB8196D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=6m+6×(-3)</w:t>
      </w:r>
    </w:p>
    <w:p w14:paraId="6C38D196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=6m—18.</w:t>
      </w:r>
    </w:p>
    <w:p w14:paraId="46233F23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(2)—7(n—3m)</w:t>
      </w:r>
    </w:p>
    <w:p w14:paraId="606EF881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=—7n+(-7)×（-3m) </w:t>
      </w:r>
    </w:p>
    <w:p w14:paraId="5FBADC37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>=—7n+21m</w:t>
      </w:r>
    </w:p>
    <w:p w14:paraId="7B8B0D66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(3)-x+2(3x-2)</w:t>
      </w:r>
    </w:p>
    <w:p w14:paraId="70A02550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= -x+6x—4</w:t>
      </w:r>
    </w:p>
    <w:p w14:paraId="2B607FDE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=5x-4.</w:t>
      </w:r>
    </w:p>
    <w:p w14:paraId="074A19DF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(4)3(2x+1)-2(1-x)</w:t>
      </w:r>
    </w:p>
    <w:p w14:paraId="365EBB38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=6x+3-2+2x</w:t>
      </w:r>
    </w:p>
    <w:p w14:paraId="3B4501CC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=8x+1</w:t>
      </w:r>
    </w:p>
    <w:p w14:paraId="335473CD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6：一次式有关的图形问题</w:t>
      </w:r>
    </w:p>
    <w:p w14:paraId="120BC91C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</w:t>
      </w:r>
      <w:r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eastAsia="宋体" w:cs="Times New Roman"/>
          <w:b/>
          <w:sz w:val="22"/>
          <w:szCs w:val="22"/>
        </w:rPr>
        <w:t>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  <w:sz w:val="22"/>
          <w:szCs w:val="28"/>
        </w:rPr>
        <w:t>如图2-3-2,用一根铁丝围成一个长方形，这个长方形的宽是a cm,它的长是(3a-2)cm.如何用一次式表示这根铁丝的长度?</w:t>
      </w:r>
    </w:p>
    <w:p w14:paraId="7EBC0DCD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1920240" cy="1272540"/>
            <wp:effectExtent l="0" t="0" r="0" b="7620"/>
            <wp:docPr id="1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152F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</w:t>
      </w:r>
      <w:r>
        <w:rPr>
          <w:rFonts w:ascii="Times New Roman" w:hAnsi="Times New Roman" w:eastAsia="宋体" w:cs="Times New Roman"/>
          <w:color w:val="FF0000"/>
        </w:rPr>
        <w:t>根据题意，铁丝的长为2×(a+3a-2),即2(4a-2)cm</w:t>
      </w:r>
    </w:p>
    <w:p w14:paraId="18E37662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 式子2×(4a-2)中问的乘号可以省略不写、简记为2(4a-2).</w:t>
      </w:r>
    </w:p>
    <w:p w14:paraId="0FA4E920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根据乘法对加法的分配律与乘法结合律，得</w:t>
      </w:r>
    </w:p>
    <w:p w14:paraId="6CBF7DCB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>2(4a-2)=2×(4a)+2×(-2)(乘法对加法的分配律)</w:t>
      </w:r>
    </w:p>
    <w:p w14:paraId="77937F85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     =(2×4)a—4(乘法结合律)</w:t>
      </w:r>
    </w:p>
    <w:p w14:paraId="35773CEA"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</w:rPr>
        <w:t xml:space="preserve"> =8a-4.</w:t>
      </w:r>
    </w:p>
    <w:p w14:paraId="00D1EBD0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</w:rPr>
      </w:pPr>
    </w:p>
    <w:p w14:paraId="023F97DC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09090" cy="628015"/>
            <wp:effectExtent l="0" t="0" r="6350" b="12065"/>
            <wp:docPr id="2097162" name="图片 209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2" name="图片 20971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6415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一、单选题、填空、解答题</w:t>
      </w:r>
    </w:p>
    <w:p w14:paraId="65FB1EDF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1.找出下列代数式中的一次式：</w:t>
      </w:r>
    </w:p>
    <w:p w14:paraId="0CCEFA88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 a+3、5-2y²、3x、-9、-</w:t>
      </w:r>
      <w:r>
        <w:rPr>
          <w:rFonts w:ascii="Times New Roman" w:hAnsi="Times New Roman" w:eastAsia="宋体" w:cs="Times New Roman"/>
          <w:color w:val="000000" w:themeColor="text1"/>
          <w:position w:val="-24"/>
          <w:sz w:val="22"/>
          <w:szCs w:val="28"/>
          <w14:textFill>
            <w14:solidFill>
              <w14:schemeClr w14:val="tx1"/>
            </w14:solidFill>
          </w14:textFill>
        </w:rPr>
        <w:object>
          <v:shape id="_x0000_i1034" o:spt="75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2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、x+y-1.</w:t>
      </w:r>
    </w:p>
    <w:p w14:paraId="2AC0EF6F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略</w:t>
      </w:r>
    </w:p>
    <w:p w14:paraId="062A773D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2.合并同类项：</w:t>
      </w:r>
    </w:p>
    <w:p w14:paraId="66C9B58E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3m+6m=_______</w:t>
      </w:r>
    </w:p>
    <w:p w14:paraId="50EEBA3A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2m-6m=______;</w:t>
      </w:r>
    </w:p>
    <w:p w14:paraId="24C52E76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3)-2m-6m=_______;</w:t>
      </w:r>
    </w:p>
    <w:p w14:paraId="68AFE5B4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4)5m+6m=______.</w:t>
      </w:r>
    </w:p>
    <w:p w14:paraId="6A1DAB12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9m；-4m；-8m；11m</w:t>
      </w:r>
    </w:p>
    <w:p w14:paraId="71BA6068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3.判断下列各式是否正确，正确的在括号里打“√”,错误的在括号 里打“×”:</w:t>
      </w:r>
    </w:p>
    <w:p w14:paraId="44C52CA6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8-6x=2x;                         (      )</w:t>
      </w:r>
    </w:p>
    <w:p w14:paraId="7D049C99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-2y+2y=-4                        (      )</w:t>
      </w:r>
    </w:p>
    <w:p w14:paraId="3BF8B370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3)3m+4n=7mn;                      (      )</w:t>
      </w:r>
    </w:p>
    <w:p w14:paraId="5B14512F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4)4m+6m=16m.                     (      )</w:t>
      </w:r>
    </w:p>
    <w:p w14:paraId="00B8FFEE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×；×；×；×</w:t>
      </w:r>
    </w:p>
    <w:p w14:paraId="605D0C4D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4.化简下列一次式：</w:t>
      </w:r>
    </w:p>
    <w:p w14:paraId="3AB7BBB9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7m-2-7n+3m;</w:t>
      </w:r>
    </w:p>
    <w:p w14:paraId="3CD2AC9B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5" o:spt="75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>-5+2m-1</w:t>
      </w:r>
    </w:p>
    <w:p w14:paraId="6B164FCD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10m-7n-2；</w:t>
      </w:r>
      <w:r>
        <w:rPr>
          <w:rFonts w:ascii="Times New Roman" w:hAnsi="Times New Roman" w:eastAsia="宋体" w:cs="Times New Roman"/>
          <w:color w:val="FF0000"/>
          <w:position w:val="-24"/>
          <w:sz w:val="22"/>
          <w:szCs w:val="28"/>
        </w:rPr>
        <w:object>
          <v:shape id="_x0000_i1036" o:spt="75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6">
            <o:LockedField>false</o:LockedField>
          </o:OLEObject>
        </w:object>
      </w:r>
    </w:p>
    <w:p w14:paraId="78659263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5.(1)求4x-5与2-y+6x的和；</w:t>
      </w:r>
    </w:p>
    <w:p w14:paraId="35674F6B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求5m减去4n-3m+1的差.</w:t>
      </w:r>
    </w:p>
    <w:p w14:paraId="4299A4BD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10x-y-3；8m-4n-1</w:t>
      </w:r>
    </w:p>
    <w:p w14:paraId="47673C20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6.先化商，再求值：(2x-y)-(x+y-3),其中x=1，y=-1.</w:t>
      </w:r>
    </w:p>
    <w:p w14:paraId="707E8BD8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6</w:t>
      </w:r>
    </w:p>
    <w:p w14:paraId="1C26420A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7.计算：</w:t>
      </w:r>
    </w:p>
    <w:p w14:paraId="1EE28BD1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1)-2(m+6）；</w:t>
      </w:r>
    </w:p>
    <w:p w14:paraId="0B4B0AEC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2)-3(n—8);</w:t>
      </w:r>
    </w:p>
    <w:p w14:paraId="200F4471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3)(-3x+5)×(-5);</w:t>
      </w:r>
    </w:p>
    <w:p w14:paraId="5FE432DE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4)(5y-3)×(-3).</w:t>
      </w:r>
    </w:p>
    <w:p w14:paraId="2C0BE14F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-2m-12；-3n+24；15x-25；-3y+9</w:t>
      </w:r>
    </w:p>
    <w:p w14:paraId="303F4E91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8.计算</w:t>
      </w:r>
    </w:p>
    <w:p w14:paraId="59716304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1)2(x-3)—5x;</w:t>
      </w:r>
    </w:p>
    <w:p w14:paraId="7FA8BE8C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2)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7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(12m-6)+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8" o:spt="75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4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(9-3m), </w:t>
      </w:r>
    </w:p>
    <w:p w14:paraId="58755487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-2m-12；-3n+24；15x-25；-3y+9</w:t>
      </w:r>
    </w:p>
    <w:p w14:paraId="1511357A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.计算：</w:t>
      </w:r>
    </w:p>
    <w:p w14:paraId="70D54DEE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1)3a+5a-a;</w:t>
      </w:r>
    </w:p>
    <w:p w14:paraId="595F1533">
      <w:pPr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2)2m-(3—m)</w:t>
      </w:r>
    </w:p>
    <w:p w14:paraId="78185753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3)-6(2a+3a);</w:t>
      </w:r>
    </w:p>
    <w:p w14:paraId="180DC9B2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4)2(n-3)—(n-2).</w:t>
      </w:r>
    </w:p>
    <w:p w14:paraId="7BFF41F6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7a；3m-3；-30a；n-3</w:t>
      </w:r>
    </w:p>
    <w:p w14:paraId="70547D55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三个连续自然数的和是否一定能被3整除?请说明理由.</w:t>
      </w:r>
    </w:p>
    <w:p w14:paraId="071C64C2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略</w:t>
      </w:r>
    </w:p>
    <w:p w14:paraId="25D97F45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计算：</w:t>
      </w:r>
    </w:p>
    <w:p w14:paraId="36017EEE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1)-5y+2y-1;</w:t>
      </w:r>
    </w:p>
    <w:p w14:paraId="7C0DE11C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2)2(x-y+1);</w:t>
      </w:r>
    </w:p>
    <w:p w14:paraId="55EBFB5F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3)2(m-7)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9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4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(m+4);</w:t>
      </w:r>
    </w:p>
    <w:p w14:paraId="0B478619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4)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40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(6m-16)+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41" o:spt="75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(-9-3m).</w:t>
      </w:r>
    </w:p>
    <w:p w14:paraId="6C6C5ED8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-3y-1；2x-2y+2；</w:t>
      </w:r>
      <w:r>
        <w:rPr>
          <w:rFonts w:ascii="Times New Roman" w:hAnsi="Times New Roman" w:eastAsia="宋体" w:cs="Times New Roman"/>
          <w:color w:val="FF0000"/>
          <w:position w:val="-24"/>
          <w:sz w:val="22"/>
          <w:szCs w:val="28"/>
        </w:rPr>
        <w:object>
          <v:shape id="_x0000_i1042" o:spt="75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6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FF0000"/>
          <w:position w:val="-24"/>
          <w:sz w:val="22"/>
          <w:szCs w:val="28"/>
        </w:rPr>
        <w:t xml:space="preserve">   -2m+5</w:t>
      </w:r>
    </w:p>
    <w:p w14:paraId="2998B6F7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三个连续正偶数的和是否一定能被6整除?请说明理由.</w:t>
      </w:r>
    </w:p>
    <w:p w14:paraId="2EB472FC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略</w:t>
      </w:r>
    </w:p>
    <w:p w14:paraId="3F690DA1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乐乐平均每分钟用电脑输入x个文字，现有一篇文稿，乐乐先用5分钟输入了文稿的部分文字.又用3分钟完成文稿的剩余文字输入，乐乐 一共用了8分钟完成整篇文稿的文字输入.如何用一次式表示这篇文稿的总字数?</w:t>
      </w:r>
    </w:p>
    <w:p w14:paraId="3528A0CF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解：乐乐先用5分钟输入了5x个文字，再用3分钟输入了3x个文字，完成了剩余文字输入，所以该文稿的总字数可以表示为5x+3x;再考虑到乐乐一共用了8分钟完成文稿输人，所以该文稿的总字数也可以表示为8x.</w:t>
      </w:r>
    </w:p>
    <w:p w14:paraId="6B5EF220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由此可以得到</w:t>
      </w:r>
    </w:p>
    <w:p w14:paraId="65714D8F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5x+3x=8x  </w:t>
      </w:r>
    </w:p>
    <w:p w14:paraId="7CF5B1AE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即5x+3x=(5+3)x</w:t>
      </w:r>
    </w:p>
    <w:p w14:paraId="2E1D279D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用16块面积都是S的正方形地砖铺一块正方形的地面，中间4块地砖是蓝色地砖，其他的12 块地砖都是白色地砖，如图2-3-1所示。如何用一次式表示白色地砖总面积?</w:t>
      </w:r>
    </w:p>
    <w:p w14:paraId="770047C5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340"/>
        <w:gridCol w:w="340"/>
        <w:gridCol w:w="340"/>
      </w:tblGrid>
      <w:tr w14:paraId="15505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0CEF7667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75BE3C7D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0CA0B6B4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4FA18629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</w:tr>
      <w:tr w14:paraId="75A1A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19D6CEB9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  <w:shd w:val="clear" w:color="auto" w:fill="0070C0"/>
          </w:tcPr>
          <w:p w14:paraId="6C6D7F31">
            <w:pPr>
              <w:spacing w:line="360" w:lineRule="auto"/>
              <w:rPr>
                <w:rFonts w:ascii="Times New Roman" w:hAnsi="Times New Roman" w:eastAsia="宋体" w:cs="Times New Roman"/>
                <w:color w:val="0070C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  <w:shd w:val="clear" w:color="auto" w:fill="0070C0"/>
          </w:tcPr>
          <w:p w14:paraId="06E0C452">
            <w:pPr>
              <w:spacing w:line="360" w:lineRule="auto"/>
              <w:rPr>
                <w:rFonts w:ascii="Times New Roman" w:hAnsi="Times New Roman" w:eastAsia="宋体" w:cs="Times New Roman"/>
                <w:color w:val="0070C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</w:tcPr>
          <w:p w14:paraId="28D5FCDC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</w:tr>
      <w:tr w14:paraId="016AE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25ADBC08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  <w:shd w:val="clear" w:color="auto" w:fill="0070C0"/>
          </w:tcPr>
          <w:p w14:paraId="10EB96CB">
            <w:pPr>
              <w:spacing w:line="360" w:lineRule="auto"/>
              <w:rPr>
                <w:rFonts w:ascii="Times New Roman" w:hAnsi="Times New Roman" w:eastAsia="宋体" w:cs="Times New Roman"/>
                <w:color w:val="0070C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  <w:shd w:val="clear" w:color="auto" w:fill="0070C0"/>
          </w:tcPr>
          <w:p w14:paraId="24D56667">
            <w:pPr>
              <w:spacing w:line="360" w:lineRule="auto"/>
              <w:rPr>
                <w:rFonts w:ascii="Times New Roman" w:hAnsi="Times New Roman" w:eastAsia="宋体" w:cs="Times New Roman"/>
                <w:color w:val="0070C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</w:tcPr>
          <w:p w14:paraId="43F93DB9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</w:tr>
      <w:tr w14:paraId="685B1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38D4C70C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29E194C5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4D94A226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2124AFEB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</w:tr>
    </w:tbl>
    <w:p w14:paraId="39D07EDA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图2-3-1</w:t>
      </w:r>
    </w:p>
    <w:p w14:paraId="0C60E87C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解：由图可以知道，正方形地面总面积是16S,蓝色地砖总面积是4S,白色地砖总面积是12S.白色地砖总面积也等于正方形地面总面积减去蓝色地砖总面积，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340"/>
        <w:gridCol w:w="340"/>
        <w:gridCol w:w="340"/>
      </w:tblGrid>
      <w:tr w14:paraId="3240CF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5560D628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  <w:tc>
          <w:tcPr>
            <w:tcW w:w="340" w:type="dxa"/>
          </w:tcPr>
          <w:p w14:paraId="5D9EFEBA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  <w:tc>
          <w:tcPr>
            <w:tcW w:w="340" w:type="dxa"/>
          </w:tcPr>
          <w:p w14:paraId="4D7204E3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  <w:tc>
          <w:tcPr>
            <w:tcW w:w="340" w:type="dxa"/>
          </w:tcPr>
          <w:p w14:paraId="7A0B0852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</w:tr>
      <w:tr w14:paraId="1EE48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7D46C046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  <w:tc>
          <w:tcPr>
            <w:tcW w:w="340" w:type="dxa"/>
            <w:shd w:val="clear" w:color="auto" w:fill="0070C0"/>
          </w:tcPr>
          <w:p w14:paraId="4E62EC31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  <w:shd w:val="clear" w:color="auto" w:fill="0070C0"/>
          </w:tcPr>
          <w:p w14:paraId="083038E9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</w:tcPr>
          <w:p w14:paraId="26B98967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</w:tr>
      <w:tr w14:paraId="55BC4E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0F0530D3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  <w:tc>
          <w:tcPr>
            <w:tcW w:w="340" w:type="dxa"/>
            <w:shd w:val="clear" w:color="auto" w:fill="0070C0"/>
          </w:tcPr>
          <w:p w14:paraId="349B6368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  <w:shd w:val="clear" w:color="auto" w:fill="0070C0"/>
          </w:tcPr>
          <w:p w14:paraId="3CCAD8B6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</w:tcPr>
          <w:p w14:paraId="494D4AF4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</w:tr>
      <w:tr w14:paraId="52240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233CF7B4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  <w:tc>
          <w:tcPr>
            <w:tcW w:w="340" w:type="dxa"/>
          </w:tcPr>
          <w:p w14:paraId="3B3E9DF0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  <w:tc>
          <w:tcPr>
            <w:tcW w:w="340" w:type="dxa"/>
          </w:tcPr>
          <w:p w14:paraId="676E7B8E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  <w:tc>
          <w:tcPr>
            <w:tcW w:w="340" w:type="dxa"/>
          </w:tcPr>
          <w:p w14:paraId="72D6033A">
            <w:pPr>
              <w:spacing w:line="360" w:lineRule="auto"/>
              <w:rPr>
                <w:rFonts w:ascii="Times New Roman" w:hAnsi="Times New Roman" w:eastAsia="宋体" w:cs="Times New Roman"/>
                <w:color w:val="FF0000"/>
                <w:sz w:val="22"/>
                <w:szCs w:val="28"/>
              </w:rPr>
            </w:pPr>
          </w:p>
        </w:tc>
      </w:tr>
    </w:tbl>
    <w:p w14:paraId="2CE047DC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图2-3-1</w:t>
      </w:r>
    </w:p>
    <w:p w14:paraId="2FB3BF0E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由此可以得到</w:t>
      </w:r>
    </w:p>
    <w:p w14:paraId="39B54C8E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16S-4S=12S,</w:t>
      </w:r>
    </w:p>
    <w:p w14:paraId="6180493F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 即16S-4S=(16-4)S</w:t>
      </w:r>
    </w:p>
    <w:p w14:paraId="654A9517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15.甲、乙两车相距130 km,同时出发，相向而行，甲车的速度是80 km/h,乙车的速度是50 km/h. </w:t>
      </w:r>
    </w:p>
    <w:p w14:paraId="322712A6">
      <w:pPr>
        <w:numPr>
          <w:ilvl w:val="0"/>
          <w:numId w:val="3"/>
        </w:num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用一次式表示经过th(t&lt;1)后两车的距离； </w:t>
      </w:r>
    </w:p>
    <w:p w14:paraId="05D6345D">
      <w:pPr>
        <w:numPr>
          <w:ilvl w:val="0"/>
          <w:numId w:val="3"/>
        </w:num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经过30 min,两车的距离是多少? </w:t>
      </w:r>
    </w:p>
    <w:p w14:paraId="4D38B673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解：</w:t>
      </w:r>
    </w:p>
    <w:p w14:paraId="47A84A05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（1）根据题意，经过t/h(t&lt;1)后两车的距离为 </w:t>
      </w:r>
    </w:p>
    <w:p w14:paraId="6CF8C756">
      <w:pPr>
        <w:numPr>
          <w:ilvl w:val="0"/>
          <w:numId w:val="4"/>
        </w:num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(80t+50t)</w:t>
      </w:r>
    </w:p>
    <w:p w14:paraId="55ACF1FC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=130-130t(km). </w:t>
      </w:r>
    </w:p>
    <w:p w14:paraId="1A14A576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答：经过th(t&lt;1),两车的距离为（130-130t)km   </w:t>
      </w:r>
    </w:p>
    <w:p w14:paraId="167019C0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（2）因为30min=</w:t>
      </w:r>
      <w:r>
        <w:rPr>
          <w:rFonts w:ascii="Times New Roman" w:hAnsi="Times New Roman" w:eastAsia="宋体" w:cs="Times New Roman"/>
          <w:color w:val="FF0000"/>
          <w:position w:val="-24"/>
          <w:sz w:val="22"/>
          <w:szCs w:val="28"/>
        </w:rPr>
        <w:object>
          <v:shape id="_x0000_i1043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FF0000"/>
          <w:sz w:val="22"/>
          <w:szCs w:val="28"/>
        </w:rPr>
        <w:t>h,时，</w:t>
      </w:r>
    </w:p>
    <w:p w14:paraId="64F71CFA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有130-130t=130-130×</w:t>
      </w:r>
      <w:r>
        <w:rPr>
          <w:rFonts w:ascii="Times New Roman" w:hAnsi="Times New Roman" w:eastAsia="宋体" w:cs="Times New Roman"/>
          <w:color w:val="FF0000"/>
          <w:position w:val="-24"/>
          <w:sz w:val="22"/>
          <w:szCs w:val="28"/>
        </w:rPr>
        <w:object>
          <v:shape id="_x0000_i1044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50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=65(km). </w:t>
      </w:r>
    </w:p>
    <w:p w14:paraId="28518B98">
      <w:pPr>
        <w:spacing w:line="360" w:lineRule="auto"/>
        <w:rPr>
          <w:rFonts w:ascii="Times New Roman" w:hAnsi="Times New Roman" w:eastAsia="宋体" w:cs="Times New Roman"/>
          <w:color w:val="FF0000"/>
          <w:sz w:val="22"/>
          <w:szCs w:val="28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 xml:space="preserve">答：经过30 min,两车的距离是65 km </w:t>
      </w:r>
    </w:p>
    <w:p w14:paraId="01A3631C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</w:p>
    <w:p w14:paraId="503537FD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6.中国古代窗花图案设计得简约又美观。如图(1),有一种图案是由 1个小正方形和4个形状相同的小长方形拼成的1个正方形窗花.如果 富花内小正方形的边长为a cm,小长方形的长为b cm,那么如图(2), 由4个这样的窗花做成的正方形窗户的周长是多少?</w:t>
      </w:r>
    </w:p>
    <w:p w14:paraId="58BA7510">
      <w:pPr>
        <w:spacing w:line="360" w:lineRule="auto"/>
        <w:rPr>
          <w:rFonts w:ascii="Times New Roman" w:hAnsi="Times New Roman" w:eastAsia="宋体" w:cs="Times New Roman"/>
        </w:rPr>
      </w:pPr>
    </w:p>
    <w:p w14:paraId="650B7909">
      <w:pPr>
        <w:spacing w:line="360" w:lineRule="auto"/>
        <w:rPr>
          <w:rFonts w:ascii="Times New Roman" w:hAnsi="Times New Roman" w:eastAsia="宋体" w:cs="Times New Roman"/>
        </w:rPr>
      </w:pPr>
    </w:p>
    <w:p w14:paraId="48B16F79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-183515</wp:posOffset>
                </wp:positionV>
                <wp:extent cx="1453515" cy="1762760"/>
                <wp:effectExtent l="0" t="0" r="9525" b="0"/>
                <wp:wrapNone/>
                <wp:docPr id="13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515" cy="1762760"/>
                          <a:chOff x="6714" y="5494"/>
                          <a:chExt cx="2472" cy="2896"/>
                        </a:xfrm>
                      </wpg:grpSpPr>
                      <pic:pic xmlns:pic="http://schemas.openxmlformats.org/drawingml/2006/picture">
                        <pic:nvPicPr>
                          <pic:cNvPr id="2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6714" y="5494"/>
                            <a:ext cx="2472" cy="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文本框 26"/>
                        <wps:cNvSpPr txBox="1"/>
                        <wps:spPr>
                          <a:xfrm>
                            <a:off x="7100" y="7753"/>
                            <a:ext cx="1727" cy="6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104569">
                              <w:pPr>
                                <w:pStyle w:val="8"/>
                                <w:ind w:firstLine="280" w:firstLineChars="100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2）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26" o:spt="203" style="position:absolute;left:0pt;margin-left:216.5pt;margin-top:-14.45pt;height:138.8pt;width:114.45pt;z-index:251661312;mso-width-relative:page;mso-height-relative:page;" coordorigin="6714,5494" coordsize="2472,2896" o:gfxdata="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">
                <o:lock v:ext="edit" aspectratio="f"/>
                <v:shape id="图片 25" o:spid="_x0000_s1026" o:spt="75" type="#_x0000_t75" style="position:absolute;left:6714;top:5494;height:2400;width:2472;" filled="f" o:preferrelative="t" stroked="f" coordsize="21600,21600" o:gfxdata="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3Xn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1" o:title=""/>
                  <o:lock v:ext="edit" aspectratio="t"/>
                </v:shape>
                <v:shape id="文本框 26" o:spid="_x0000_s1026" o:spt="202" type="#_x0000_t202" style="position:absolute;left:7100;top:7753;height:637;width:1727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3D104569">
                        <w:pPr>
                          <w:pStyle w:val="8"/>
                          <w:ind w:firstLine="280" w:firstLineChars="10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2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1630680" cy="1379220"/>
            <wp:effectExtent l="0" t="0" r="0" b="7620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F042">
      <w:pPr>
        <w:spacing w:line="360" w:lineRule="auto"/>
        <w:rPr>
          <w:rFonts w:ascii="Times New Roman" w:hAnsi="Times New Roman" w:eastAsia="宋体" w:cs="Times New Roman"/>
          <w:color w:val="FF0000"/>
        </w:rPr>
      </w:pPr>
      <w:r>
        <w:rPr>
          <w:color w:val="FF0000"/>
        </w:rPr>
        <w:t>【答案】(16b-8a)cm</w:t>
      </w:r>
      <w:r>
        <w:rPr>
          <w:color w:val="FF0000"/>
        </w:rPr>
        <w:br w:type="textWrapping"/>
      </w:r>
      <w:r>
        <w:rPr>
          <w:color w:val="FF0000"/>
        </w:rPr>
        <w:t> 【分析】本题考查了列代数式以及整式加减的应用，根据图形先得出一个窗花的边长，再得出窗户的边长，即可得出周长 </w:t>
      </w:r>
      <w:r>
        <w:rPr>
          <w:color w:val="FF0000"/>
        </w:rPr>
        <w:br w:type="textWrapping"/>
      </w:r>
      <w:r>
        <w:rPr>
          <w:color w:val="FF0000"/>
        </w:rPr>
        <w:t>【详解】解：小正方形的边长为acm,小长方形的长为bcm, </w:t>
      </w:r>
      <w:r>
        <w:rPr>
          <w:rFonts w:hint="eastAsia" w:ascii="宋体" w:hAnsi="宋体" w:eastAsia="宋体" w:cs="宋体"/>
          <w:color w:val="FF0000"/>
        </w:rPr>
        <w:t>∴</w:t>
      </w:r>
      <w:r>
        <w:rPr>
          <w:color w:val="FF0000"/>
        </w:rPr>
        <w:t>小长方形的宽为(b-a)cm</w:t>
      </w:r>
      <w:r>
        <w:rPr>
          <w:color w:val="FF0000"/>
        </w:rPr>
        <w:br w:type="textWrapping"/>
      </w:r>
      <w:r>
        <w:rPr>
          <w:color w:val="FF0000"/>
        </w:rPr>
        <w:t> </w:t>
      </w:r>
      <w:r>
        <w:rPr>
          <w:rFonts w:hint="eastAsia" w:ascii="宋体" w:hAnsi="宋体" w:eastAsia="宋体" w:cs="宋体"/>
          <w:color w:val="FF0000"/>
        </w:rPr>
        <w:t>∴</w:t>
      </w:r>
      <w:r>
        <w:rPr>
          <w:color w:val="FF0000"/>
        </w:rPr>
        <w:t>由4个这样的窗花做成的正方形窗户的边长为2[b+(b-a)]=4b-2a(cm), </w:t>
      </w:r>
      <w:r>
        <w:rPr>
          <w:color w:val="FF0000"/>
        </w:rPr>
        <w:br w:type="textWrapping"/>
      </w:r>
      <w:r>
        <w:rPr>
          <w:rFonts w:hint="eastAsia" w:ascii="宋体" w:hAnsi="宋体" w:eastAsia="宋体" w:cs="宋体"/>
          <w:color w:val="FF0000"/>
        </w:rPr>
        <w:t>∴</w:t>
      </w:r>
      <w:r>
        <w:rPr>
          <w:color w:val="FF0000"/>
        </w:rPr>
        <w:t>由4个这样的窗花做成的正方形窗户的周长为4(4b-2a)=(16b-8a)cm</w:t>
      </w:r>
      <w:r>
        <w:rPr>
          <w:rFonts w:hint="eastAsia"/>
          <w:color w:val="FF0000"/>
        </w:rPr>
        <w:t>.</w:t>
      </w:r>
    </w:p>
    <w:p w14:paraId="028883CE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7.如图，求涂色部分的周长</w:t>
      </w:r>
    </w:p>
    <w:p w14:paraId="265EC2B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1804670" cy="1748155"/>
            <wp:effectExtent l="0" t="0" r="8890" b="4445"/>
            <wp:docPr id="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3"/>
                    <pic:cNvPicPr>
                      <a:picLocks noChangeAspect="1"/>
                    </pic:cNvPicPr>
                  </pic:nvPicPr>
                  <pic:blipFill>
                    <a:blip r:embed="rId53"/>
                    <a:srcRect l="7906" t="10331" r="5342" b="3745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958C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color w:val="FF0000"/>
          <w:sz w:val="22"/>
          <w:szCs w:val="28"/>
        </w:rPr>
        <w:t>【答案】 略</w:t>
      </w:r>
    </w:p>
    <w:p w14:paraId="59B18A33">
      <w:pPr>
        <w:spacing w:line="360" w:lineRule="auto"/>
        <w:rPr>
          <w:rFonts w:ascii="Times New Roman" w:hAnsi="Times New Roman" w:eastAsia="新宋体" w:cs="Times New Roman"/>
          <w:b/>
          <w:bCs/>
          <w:szCs w:val="21"/>
        </w:rPr>
      </w:pPr>
      <w:r>
        <w:rPr>
          <w:rFonts w:ascii="Times New Roman" w:hAnsi="Times New Roman" w:eastAsia="新宋体" w:cs="Times New Roman"/>
          <w:b/>
          <w:bCs/>
          <w:szCs w:val="21"/>
        </w:rPr>
        <w:t>强化训练</w:t>
      </w:r>
    </w:p>
    <w:p w14:paraId="6E4DC372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1．下列代数式是一次式的是（　　）</w:t>
      </w:r>
    </w:p>
    <w:p w14:paraId="38739D4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A．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B．4</w:t>
      </w:r>
      <w:r>
        <w:rPr>
          <w:rFonts w:ascii="Times New Roman" w:hAnsi="Times New Roman" w:eastAsia="新宋体" w:cs="Times New Roman"/>
          <w:i/>
          <w:szCs w:val="21"/>
        </w:rPr>
        <w:t>s</w:t>
      </w:r>
      <w:r>
        <w:rPr>
          <w:rFonts w:ascii="Times New Roman" w:hAnsi="Times New Roman" w:eastAsia="新宋体" w:cs="Times New Roman"/>
          <w:szCs w:val="21"/>
        </w:rPr>
        <w:t>+3</w:t>
      </w:r>
      <w:r>
        <w:rPr>
          <w:rFonts w:ascii="Times New Roman" w:hAnsi="Times New Roman" w:eastAsia="新宋体" w:cs="Times New Roman"/>
          <w:i/>
          <w:szCs w:val="21"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C．</w:t>
      </w:r>
      <w:r>
        <w:rPr>
          <w:rFonts w:ascii="Times New Roman" w:hAnsi="Times New Roman" w:cs="Times New Roman"/>
          <w:position w:val="-22"/>
        </w:rPr>
        <w:drawing>
          <wp:inline distT="0" distB="0" distL="114300" distR="114300">
            <wp:extent cx="123825" cy="333375"/>
            <wp:effectExtent l="0" t="0" r="13335" b="1905"/>
            <wp:docPr id="14" name="图片 85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57" descr="菁优网-jyeoo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新宋体" w:cs="Times New Roman"/>
          <w:i/>
          <w:szCs w:val="21"/>
        </w:rPr>
        <w:t>x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D．</w:t>
      </w:r>
      <w:r>
        <w:rPr>
          <w:rFonts w:ascii="Times New Roman" w:hAnsi="Times New Roman" w:cs="Times New Roman"/>
          <w:position w:val="-22"/>
        </w:rPr>
        <w:drawing>
          <wp:inline distT="0" distB="0" distL="114300" distR="114300">
            <wp:extent cx="123825" cy="333375"/>
            <wp:effectExtent l="0" t="0" r="13335" b="1905"/>
            <wp:docPr id="16" name="图片 85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58" descr="菁优网-jyeoo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995E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分析】根据单项式的次数是字母指数的和，多项式的次数是多项式中次数最高的单项式的次数，可得答案．</w:t>
      </w:r>
    </w:p>
    <w:p w14:paraId="735F3676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解析】解：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、8的次数是0，故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错误；</w:t>
      </w:r>
    </w:p>
    <w:p w14:paraId="34AC5FAC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、次数是1，故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正确；</w:t>
      </w:r>
    </w:p>
    <w:p w14:paraId="678167A0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i/>
          <w:color w:val="FF0000"/>
          <w:szCs w:val="21"/>
        </w:rPr>
        <w:t>C</w:t>
      </w:r>
      <w:r>
        <w:rPr>
          <w:rFonts w:ascii="Times New Roman" w:hAnsi="Times New Roman" w:eastAsia="新宋体" w:cs="Times New Roman"/>
          <w:color w:val="FF0000"/>
          <w:szCs w:val="21"/>
        </w:rPr>
        <w:t>、次数是2，故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C</w:t>
      </w:r>
      <w:r>
        <w:rPr>
          <w:rFonts w:ascii="Times New Roman" w:hAnsi="Times New Roman" w:eastAsia="新宋体" w:cs="Times New Roman"/>
          <w:color w:val="FF0000"/>
          <w:szCs w:val="21"/>
        </w:rPr>
        <w:t>错误；</w:t>
      </w:r>
    </w:p>
    <w:p w14:paraId="2112216E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i/>
          <w:color w:val="FF0000"/>
          <w:szCs w:val="21"/>
        </w:rPr>
        <w:t>D</w:t>
      </w:r>
      <w:r>
        <w:rPr>
          <w:rFonts w:ascii="Times New Roman" w:hAnsi="Times New Roman" w:eastAsia="新宋体" w:cs="Times New Roman"/>
          <w:color w:val="FF0000"/>
          <w:szCs w:val="21"/>
        </w:rPr>
        <w:t>、是分式，次数是﹣1，故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D</w:t>
      </w:r>
      <w:r>
        <w:rPr>
          <w:rFonts w:ascii="Times New Roman" w:hAnsi="Times New Roman" w:eastAsia="新宋体" w:cs="Times New Roman"/>
          <w:color w:val="FF0000"/>
          <w:szCs w:val="21"/>
        </w:rPr>
        <w:t>错误；</w:t>
      </w:r>
    </w:p>
    <w:p w14:paraId="57F6E67E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故选：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．</w:t>
      </w:r>
    </w:p>
    <w:p w14:paraId="3C220F5C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2．已知（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﹣1）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 w:val="24"/>
          <w:vertAlign w:val="superscript"/>
        </w:rPr>
        <w:t>3</w:t>
      </w:r>
      <w:r>
        <w:rPr>
          <w:rFonts w:ascii="Times New Roman" w:hAnsi="Times New Roman" w:eastAsia="新宋体" w:cs="Times New Roman"/>
          <w:szCs w:val="21"/>
        </w:rPr>
        <w:t>+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i/>
          <w:sz w:val="24"/>
          <w:vertAlign w:val="superscript"/>
        </w:rPr>
        <w:t>b</w:t>
      </w:r>
      <w:r>
        <w:rPr>
          <w:rFonts w:ascii="Times New Roman" w:hAnsi="Times New Roman" w:eastAsia="新宋体" w:cs="Times New Roman"/>
          <w:sz w:val="24"/>
          <w:vertAlign w:val="superscript"/>
        </w:rPr>
        <w:t>﹣1</w:t>
      </w:r>
      <w:r>
        <w:rPr>
          <w:rFonts w:ascii="Times New Roman" w:hAnsi="Times New Roman" w:eastAsia="新宋体" w:cs="Times New Roman"/>
          <w:szCs w:val="21"/>
        </w:rPr>
        <w:t>是关于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的一次式，则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的值分别是（　　）</w:t>
      </w:r>
    </w:p>
    <w:p w14:paraId="49148B63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A．0，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B．0，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C．1，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D．1，1</w:t>
      </w:r>
    </w:p>
    <w:p w14:paraId="708D0781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分析】根据代数式的定义进行解题即可．</w:t>
      </w:r>
    </w:p>
    <w:p w14:paraId="7AE27721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解析】解：由题可知，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﹣1＝0，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﹣1＝1，</w:t>
      </w:r>
    </w:p>
    <w:p w14:paraId="09D4665C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则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＝1，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＝2，</w:t>
      </w:r>
    </w:p>
    <w:p w14:paraId="47BA2F78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故选：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C</w:t>
      </w:r>
      <w:r>
        <w:rPr>
          <w:rFonts w:ascii="Times New Roman" w:hAnsi="Times New Roman" w:eastAsia="新宋体" w:cs="Times New Roman"/>
          <w:color w:val="FF0000"/>
          <w:szCs w:val="21"/>
        </w:rPr>
        <w:t>．</w:t>
      </w:r>
    </w:p>
    <w:p w14:paraId="62B199D9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3．式子（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﹣1）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 w:val="24"/>
          <w:vertAlign w:val="superscript"/>
        </w:rPr>
        <w:t>3</w:t>
      </w:r>
      <w:r>
        <w:rPr>
          <w:rFonts w:ascii="Times New Roman" w:hAnsi="Times New Roman" w:eastAsia="新宋体" w:cs="Times New Roman"/>
          <w:szCs w:val="21"/>
        </w:rPr>
        <w:t>+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（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﹣1）是关于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的一次式，则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、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的值可能为（　　）</w:t>
      </w:r>
    </w:p>
    <w:p w14:paraId="54C0A03E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A．0，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B．1，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C．0，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D．1，1</w:t>
      </w:r>
    </w:p>
    <w:p w14:paraId="7BFEA58C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分析】根据题意得出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﹣1＝0，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﹣1≠0，求出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和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的值，再结合给出的选项即可得出答案．</w:t>
      </w:r>
    </w:p>
    <w:p w14:paraId="2A95C12B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解析】解：</w:t>
      </w:r>
      <w:r>
        <w:rPr>
          <w:rFonts w:hint="eastAsia" w:ascii="宋体" w:hAnsi="宋体" w:eastAsia="宋体" w:cs="宋体"/>
          <w:color w:val="FF0000"/>
          <w:szCs w:val="21"/>
        </w:rPr>
        <w:t>∵</w:t>
      </w:r>
      <w:r>
        <w:rPr>
          <w:rFonts w:ascii="Times New Roman" w:hAnsi="Times New Roman" w:eastAsia="新宋体" w:cs="Times New Roman"/>
          <w:color w:val="FF0000"/>
          <w:szCs w:val="21"/>
        </w:rPr>
        <w:t>多项式（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﹣1）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 w:val="24"/>
          <w:vertAlign w:val="superscript"/>
        </w:rPr>
        <w:t>3</w:t>
      </w:r>
      <w:r>
        <w:rPr>
          <w:rFonts w:ascii="Times New Roman" w:hAnsi="Times New Roman" w:eastAsia="新宋体" w:cs="Times New Roman"/>
          <w:color w:val="FF0000"/>
          <w:szCs w:val="21"/>
        </w:rPr>
        <w:t>+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（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﹣1）是关于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的一次式，</w:t>
      </w:r>
    </w:p>
    <w:p w14:paraId="580CC624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  <w:szCs w:val="21"/>
        </w:rPr>
        <w:t>∴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﹣1＝0，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﹣1≠0，</w:t>
      </w:r>
    </w:p>
    <w:p w14:paraId="3CB724C7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  <w:szCs w:val="21"/>
        </w:rPr>
        <w:t>∴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＝1，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≠1，</w:t>
      </w:r>
    </w:p>
    <w:p w14:paraId="70B5B608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  <w:szCs w:val="21"/>
        </w:rPr>
        <w:t>∴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、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的值可能为1，2；</w:t>
      </w:r>
    </w:p>
    <w:p w14:paraId="54A4ED9C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故选：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．</w:t>
      </w:r>
    </w:p>
    <w:p w14:paraId="1B95D660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4．一次式</w:t>
      </w:r>
      <w:r>
        <w:rPr>
          <w:rFonts w:ascii="Times New Roman" w:hAnsi="Times New Roman" w:eastAsia="新宋体" w:cs="Times New Roman"/>
          <w:i/>
          <w:szCs w:val="21"/>
        </w:rPr>
        <w:t>M</w:t>
      </w:r>
      <w:r>
        <w:rPr>
          <w:rFonts w:ascii="Times New Roman" w:hAnsi="Times New Roman" w:eastAsia="新宋体" w:cs="Times New Roman"/>
          <w:szCs w:val="21"/>
        </w:rPr>
        <w:t>与﹣2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+3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eastAsia="新宋体" w:cs="Times New Roman"/>
          <w:szCs w:val="21"/>
        </w:rPr>
        <w:t>的和是﹣5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+2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eastAsia="新宋体" w:cs="Times New Roman"/>
          <w:szCs w:val="21"/>
        </w:rPr>
        <w:t>，则</w:t>
      </w:r>
      <w:r>
        <w:rPr>
          <w:rFonts w:ascii="Times New Roman" w:hAnsi="Times New Roman" w:eastAsia="新宋体" w:cs="Times New Roman"/>
          <w:i/>
          <w:szCs w:val="21"/>
        </w:rPr>
        <w:t>M</w:t>
      </w:r>
      <w:r>
        <w:rPr>
          <w:rFonts w:ascii="Times New Roman" w:hAnsi="Times New Roman" w:eastAsia="新宋体" w:cs="Times New Roman"/>
          <w:szCs w:val="21"/>
        </w:rPr>
        <w:t>等于（　　）</w:t>
      </w:r>
    </w:p>
    <w:p w14:paraId="6B6C3307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A．﹣7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+5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B．3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+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C．﹣3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﹣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D．7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﹣5</w:t>
      </w:r>
      <w:r>
        <w:rPr>
          <w:rFonts w:ascii="Times New Roman" w:hAnsi="Times New Roman" w:eastAsia="新宋体" w:cs="Times New Roman"/>
          <w:i/>
          <w:szCs w:val="21"/>
        </w:rPr>
        <w:t>y</w:t>
      </w:r>
    </w:p>
    <w:p w14:paraId="2A9DBAC6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分析】本题考查整式的加减运算，解答时合并同类项即可．</w:t>
      </w:r>
    </w:p>
    <w:p w14:paraId="0D5BBECB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根据已知条件可设此多项式为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M</w:t>
      </w:r>
      <w:r>
        <w:rPr>
          <w:rFonts w:ascii="Times New Roman" w:hAnsi="Times New Roman" w:eastAsia="新宋体" w:cs="Times New Roman"/>
          <w:color w:val="FF0000"/>
          <w:szCs w:val="21"/>
        </w:rPr>
        <w:t>建立等式解得即可．</w:t>
      </w:r>
    </w:p>
    <w:p w14:paraId="088B5440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解析】解：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M</w:t>
      </w:r>
      <w:r>
        <w:rPr>
          <w:rFonts w:ascii="Times New Roman" w:hAnsi="Times New Roman" w:eastAsia="新宋体" w:cs="Times New Roman"/>
          <w:color w:val="FF0000"/>
          <w:szCs w:val="21"/>
        </w:rPr>
        <w:t>＝（﹣5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+2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y</w:t>
      </w:r>
      <w:r>
        <w:rPr>
          <w:rFonts w:ascii="Times New Roman" w:hAnsi="Times New Roman" w:eastAsia="新宋体" w:cs="Times New Roman"/>
          <w:color w:val="FF0000"/>
          <w:szCs w:val="21"/>
        </w:rPr>
        <w:t>）﹣（﹣2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+3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y</w:t>
      </w:r>
      <w:r>
        <w:rPr>
          <w:rFonts w:ascii="Times New Roman" w:hAnsi="Times New Roman" w:eastAsia="新宋体" w:cs="Times New Roman"/>
          <w:color w:val="FF0000"/>
          <w:szCs w:val="21"/>
        </w:rPr>
        <w:t>）</w:t>
      </w:r>
    </w:p>
    <w:p w14:paraId="7820ED2F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＝﹣5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+2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y</w:t>
      </w:r>
      <w:r>
        <w:rPr>
          <w:rFonts w:ascii="Times New Roman" w:hAnsi="Times New Roman" w:eastAsia="新宋体" w:cs="Times New Roman"/>
          <w:color w:val="FF0000"/>
          <w:szCs w:val="21"/>
        </w:rPr>
        <w:t>+2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﹣3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y</w:t>
      </w:r>
    </w:p>
    <w:p w14:paraId="73244D3D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＝﹣3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﹣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y</w:t>
      </w:r>
    </w:p>
    <w:p w14:paraId="78FF40B2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故选：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C</w:t>
      </w:r>
      <w:r>
        <w:rPr>
          <w:rFonts w:ascii="Times New Roman" w:hAnsi="Times New Roman" w:eastAsia="新宋体" w:cs="Times New Roman"/>
          <w:color w:val="FF0000"/>
          <w:szCs w:val="21"/>
        </w:rPr>
        <w:t>．</w:t>
      </w:r>
    </w:p>
    <w:p w14:paraId="4F780E50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5．一次式1﹣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eastAsia="新宋体" w:cs="Times New Roman"/>
          <w:szCs w:val="21"/>
        </w:rPr>
        <w:t>+2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 xml:space="preserve">的第二项是  </w:t>
      </w:r>
      <w:r>
        <w:rPr>
          <w:rFonts w:ascii="Times New Roman" w:hAnsi="Times New Roman" w:eastAsia="新宋体" w:cs="Times New Roman"/>
          <w:szCs w:val="21"/>
          <w:u w:val="single"/>
        </w:rPr>
        <w:t>　﹣</w:t>
      </w:r>
      <w:r>
        <w:rPr>
          <w:rFonts w:ascii="Times New Roman" w:hAnsi="Times New Roman" w:eastAsia="新宋体" w:cs="Times New Roman"/>
          <w:i/>
          <w:szCs w:val="21"/>
          <w:u w:val="single"/>
        </w:rPr>
        <w:t>y</w:t>
      </w:r>
      <w:r>
        <w:rPr>
          <w:rFonts w:ascii="Times New Roman" w:hAnsi="Times New Roman" w:eastAsia="新宋体" w:cs="Times New Roman"/>
          <w:szCs w:val="21"/>
          <w:u w:val="single"/>
        </w:rPr>
        <w:t>　</w:t>
      </w:r>
      <w:r>
        <w:rPr>
          <w:rFonts w:ascii="Times New Roman" w:hAnsi="Times New Roman" w:eastAsia="新宋体" w:cs="Times New Roman"/>
          <w:szCs w:val="21"/>
        </w:rPr>
        <w:t xml:space="preserve">，第三项的系数是  </w:t>
      </w:r>
      <w:r>
        <w:rPr>
          <w:rFonts w:ascii="Times New Roman" w:hAnsi="Times New Roman" w:eastAsia="新宋体" w:cs="Times New Roman"/>
          <w:szCs w:val="21"/>
          <w:u w:val="single"/>
        </w:rPr>
        <w:t>　2　</w:t>
      </w:r>
      <w:r>
        <w:rPr>
          <w:rFonts w:ascii="Times New Roman" w:hAnsi="Times New Roman" w:eastAsia="新宋体" w:cs="Times New Roman"/>
          <w:szCs w:val="21"/>
        </w:rPr>
        <w:t>．</w:t>
      </w:r>
    </w:p>
    <w:p w14:paraId="6E8628FE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分析】根据多项式的项及单项式的系数的定义求解．</w:t>
      </w:r>
    </w:p>
    <w:p w14:paraId="38845508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解析】解：一次式1﹣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y</w:t>
      </w:r>
      <w:r>
        <w:rPr>
          <w:rFonts w:ascii="Times New Roman" w:hAnsi="Times New Roman" w:eastAsia="新宋体" w:cs="Times New Roman"/>
          <w:color w:val="FF0000"/>
          <w:szCs w:val="21"/>
        </w:rPr>
        <w:t>+2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是1，﹣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y</w:t>
      </w:r>
      <w:r>
        <w:rPr>
          <w:rFonts w:ascii="Times New Roman" w:hAnsi="Times New Roman" w:eastAsia="新宋体" w:cs="Times New Roman"/>
          <w:color w:val="FF0000"/>
          <w:szCs w:val="21"/>
        </w:rPr>
        <w:t>，2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这三个单项式的和，所以第二项是﹣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y</w:t>
      </w:r>
      <w:r>
        <w:rPr>
          <w:rFonts w:ascii="Times New Roman" w:hAnsi="Times New Roman" w:eastAsia="新宋体" w:cs="Times New Roman"/>
          <w:color w:val="FF0000"/>
          <w:szCs w:val="21"/>
        </w:rPr>
        <w:t>，第三项2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的系数是2．</w:t>
      </w:r>
    </w:p>
    <w:p w14:paraId="75CDA3EE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故答案为﹣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y</w:t>
      </w:r>
      <w:r>
        <w:rPr>
          <w:rFonts w:ascii="Times New Roman" w:hAnsi="Times New Roman" w:eastAsia="新宋体" w:cs="Times New Roman"/>
          <w:color w:val="FF0000"/>
          <w:szCs w:val="21"/>
        </w:rPr>
        <w:t>，2．</w:t>
      </w:r>
    </w:p>
    <w:p w14:paraId="537A302E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6．一次式</w:t>
      </w:r>
      <w:r>
        <w:rPr>
          <w:rFonts w:ascii="Times New Roman" w:hAnsi="Times New Roman" w:cs="Times New Roman"/>
          <w:position w:val="-22"/>
        </w:rPr>
        <w:drawing>
          <wp:inline distT="0" distB="0" distL="114300" distR="114300">
            <wp:extent cx="542925" cy="333375"/>
            <wp:effectExtent l="0" t="0" r="5715" b="1905"/>
            <wp:docPr id="17" name="图片 85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59" descr="菁优网-jyeoo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新宋体" w:cs="Times New Roman"/>
          <w:szCs w:val="21"/>
        </w:rPr>
        <w:t>中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的系数是</w:t>
      </w:r>
      <w:r>
        <w:rPr>
          <w:rFonts w:ascii="Times New Roman" w:hAnsi="Times New Roman" w:eastAsia="新宋体" w:cs="Times New Roman"/>
          <w:szCs w:val="21"/>
          <w:u w:val="single"/>
        </w:rPr>
        <w:t>　﹣</w:t>
      </w:r>
      <w:r>
        <w:rPr>
          <w:rFonts w:ascii="Times New Roman" w:hAnsi="Times New Roman" w:cs="Times New Roman"/>
          <w:position w:val="-22"/>
        </w:rPr>
        <w:drawing>
          <wp:inline distT="0" distB="0" distL="114300" distR="114300">
            <wp:extent cx="123825" cy="333375"/>
            <wp:effectExtent l="0" t="0" r="13335" b="1905"/>
            <wp:docPr id="15" name="图片 86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60" descr="菁优网-jyeoo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新宋体" w:cs="Times New Roman"/>
          <w:szCs w:val="21"/>
          <w:u w:val="single"/>
        </w:rPr>
        <w:t>　</w:t>
      </w:r>
      <w:r>
        <w:rPr>
          <w:rFonts w:ascii="Times New Roman" w:hAnsi="Times New Roman" w:eastAsia="新宋体" w:cs="Times New Roman"/>
          <w:szCs w:val="21"/>
        </w:rPr>
        <w:t>，常数项是</w:t>
      </w:r>
      <w:r>
        <w:rPr>
          <w:rFonts w:ascii="Times New Roman" w:hAnsi="Times New Roman" w:eastAsia="新宋体" w:cs="Times New Roman"/>
          <w:szCs w:val="21"/>
          <w:u w:val="single"/>
        </w:rPr>
        <w:t>　1　</w:t>
      </w:r>
      <w:r>
        <w:rPr>
          <w:rFonts w:ascii="Times New Roman" w:hAnsi="Times New Roman" w:eastAsia="新宋体" w:cs="Times New Roman"/>
          <w:szCs w:val="21"/>
        </w:rPr>
        <w:t>．</w:t>
      </w:r>
    </w:p>
    <w:p w14:paraId="3F05D252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分析】根据单项式的系数和常数项的定义解答．</w:t>
      </w:r>
    </w:p>
    <w:p w14:paraId="2A204A14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解析】解：一次式</w:t>
      </w:r>
      <w:r>
        <w:rPr>
          <w:rFonts w:ascii="Times New Roman" w:hAnsi="Times New Roman" w:cs="Times New Roman"/>
          <w:color w:val="FF0000"/>
          <w:position w:val="-22"/>
        </w:rPr>
        <w:drawing>
          <wp:inline distT="0" distB="0" distL="114300" distR="114300">
            <wp:extent cx="542925" cy="333375"/>
            <wp:effectExtent l="0" t="0" r="5715" b="1905"/>
            <wp:docPr id="18" name="图片 86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61" descr="菁优网-jyeoo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新宋体" w:cs="Times New Roman"/>
          <w:color w:val="FF0000"/>
          <w:szCs w:val="21"/>
        </w:rPr>
        <w:t>中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的系数是﹣</w:t>
      </w:r>
      <w:r>
        <w:rPr>
          <w:rFonts w:ascii="Times New Roman" w:hAnsi="Times New Roman" w:cs="Times New Roman"/>
          <w:color w:val="FF0000"/>
          <w:position w:val="-22"/>
        </w:rPr>
        <w:drawing>
          <wp:inline distT="0" distB="0" distL="114300" distR="114300">
            <wp:extent cx="123825" cy="333375"/>
            <wp:effectExtent l="0" t="0" r="13335" b="1905"/>
            <wp:docPr id="19" name="图片 86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62" descr="菁优网-jyeoo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新宋体" w:cs="Times New Roman"/>
          <w:color w:val="FF0000"/>
          <w:szCs w:val="21"/>
        </w:rPr>
        <w:t>，常数项是1．</w:t>
      </w:r>
    </w:p>
    <w:p w14:paraId="51C7C778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7．若一次式3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+2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﹣1的值为3，那么一次式6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﹣5+4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＝</w:t>
      </w:r>
      <w:r>
        <w:rPr>
          <w:rFonts w:ascii="Times New Roman" w:hAnsi="Times New Roman" w:eastAsia="新宋体" w:cs="Times New Roman"/>
          <w:szCs w:val="21"/>
          <w:u w:val="single"/>
        </w:rPr>
        <w:t>　3　</w:t>
      </w:r>
      <w:r>
        <w:rPr>
          <w:rFonts w:ascii="Times New Roman" w:hAnsi="Times New Roman" w:eastAsia="新宋体" w:cs="Times New Roman"/>
          <w:szCs w:val="21"/>
        </w:rPr>
        <w:t>．</w:t>
      </w:r>
    </w:p>
    <w:p w14:paraId="54C0AA4C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分析】根据题意列出关系式，所求式子变形后将关系式的值代入计算即可求出值．</w:t>
      </w:r>
    </w:p>
    <w:p w14:paraId="4CD8FEF3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解析】解：</w:t>
      </w:r>
      <w:r>
        <w:rPr>
          <w:rFonts w:hint="eastAsia" w:ascii="宋体" w:hAnsi="宋体" w:eastAsia="宋体" w:cs="宋体"/>
          <w:color w:val="FF0000"/>
          <w:szCs w:val="21"/>
        </w:rPr>
        <w:t>∵</w:t>
      </w:r>
      <w:r>
        <w:rPr>
          <w:rFonts w:ascii="Times New Roman" w:hAnsi="Times New Roman" w:eastAsia="新宋体" w:cs="Times New Roman"/>
          <w:color w:val="FF0000"/>
          <w:szCs w:val="21"/>
        </w:rPr>
        <w:t>3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+2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﹣1＝3，即3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+2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＝4，</w:t>
      </w:r>
    </w:p>
    <w:p w14:paraId="2C1204F5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  <w:szCs w:val="21"/>
        </w:rPr>
        <w:t>∴</w:t>
      </w:r>
      <w:r>
        <w:rPr>
          <w:rFonts w:ascii="Times New Roman" w:hAnsi="Times New Roman" w:eastAsia="新宋体" w:cs="Times New Roman"/>
          <w:color w:val="FF0000"/>
          <w:szCs w:val="21"/>
        </w:rPr>
        <w:t>6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﹣5+4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＝2（3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a</w:t>
      </w:r>
      <w:r>
        <w:rPr>
          <w:rFonts w:ascii="Times New Roman" w:hAnsi="Times New Roman" w:eastAsia="新宋体" w:cs="Times New Roman"/>
          <w:color w:val="FF0000"/>
          <w:szCs w:val="21"/>
        </w:rPr>
        <w:t>+2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b</w:t>
      </w:r>
      <w:r>
        <w:rPr>
          <w:rFonts w:ascii="Times New Roman" w:hAnsi="Times New Roman" w:eastAsia="新宋体" w:cs="Times New Roman"/>
          <w:color w:val="FF0000"/>
          <w:szCs w:val="21"/>
        </w:rPr>
        <w:t>）﹣5＝8﹣5＝3．</w:t>
      </w:r>
    </w:p>
    <w:p w14:paraId="2BC211B7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故答案为：3</w:t>
      </w:r>
    </w:p>
    <w:p w14:paraId="18155C61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8．已知（</w:t>
      </w:r>
      <w:r>
        <w:rPr>
          <w:rFonts w:ascii="Times New Roman" w:hAnsi="Times New Roman" w:eastAsia="新宋体" w:cs="Times New Roman"/>
          <w:i/>
          <w:szCs w:val="21"/>
        </w:rPr>
        <w:t>n</w:t>
      </w:r>
      <w:r>
        <w:rPr>
          <w:rFonts w:ascii="Times New Roman" w:hAnsi="Times New Roman" w:eastAsia="新宋体" w:cs="Times New Roman"/>
          <w:szCs w:val="21"/>
        </w:rPr>
        <w:t>﹣3）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i/>
          <w:sz w:val="24"/>
          <w:vertAlign w:val="superscript"/>
        </w:rPr>
        <w:t>n</w:t>
      </w:r>
      <w:r>
        <w:rPr>
          <w:rFonts w:ascii="Times New Roman" w:hAnsi="Times New Roman" w:eastAsia="新宋体" w:cs="Times New Roman"/>
          <w:sz w:val="24"/>
          <w:vertAlign w:val="superscript"/>
        </w:rPr>
        <w:t>﹣1</w:t>
      </w:r>
      <w:r>
        <w:rPr>
          <w:rFonts w:ascii="Times New Roman" w:hAnsi="Times New Roman" w:eastAsia="新宋体" w:cs="Times New Roman"/>
          <w:szCs w:val="21"/>
        </w:rPr>
        <w:t>+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﹣2是关于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的一次式，约定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 w:val="24"/>
          <w:vertAlign w:val="superscript"/>
        </w:rPr>
        <w:t>0</w:t>
      </w:r>
      <w:r>
        <w:rPr>
          <w:rFonts w:ascii="Times New Roman" w:hAnsi="Times New Roman" w:eastAsia="新宋体" w:cs="Times New Roman"/>
          <w:szCs w:val="21"/>
        </w:rPr>
        <w:t>＝1（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≠0），求</w:t>
      </w:r>
      <w:r>
        <w:rPr>
          <w:rFonts w:ascii="Times New Roman" w:hAnsi="Times New Roman" w:eastAsia="新宋体" w:cs="Times New Roman"/>
          <w:i/>
          <w:szCs w:val="21"/>
        </w:rPr>
        <w:t>n</w:t>
      </w:r>
      <w:r>
        <w:rPr>
          <w:rFonts w:ascii="Times New Roman" w:hAnsi="Times New Roman" w:eastAsia="新宋体" w:cs="Times New Roman"/>
          <w:szCs w:val="21"/>
        </w:rPr>
        <w:t>的值．</w:t>
      </w:r>
    </w:p>
    <w:p w14:paraId="48C182A2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分析】根据一次式的定义得到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﹣1＝0或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﹣1＝1或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﹣3＝0，易求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的值．</w:t>
      </w:r>
    </w:p>
    <w:p w14:paraId="40E09967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【解析】解：</w:t>
      </w:r>
      <w:r>
        <w:rPr>
          <w:rFonts w:hint="eastAsia" w:ascii="宋体" w:hAnsi="宋体" w:eastAsia="宋体" w:cs="宋体"/>
          <w:color w:val="FF0000"/>
          <w:szCs w:val="21"/>
        </w:rPr>
        <w:t>∵</w:t>
      </w:r>
      <w:r>
        <w:rPr>
          <w:rFonts w:ascii="Times New Roman" w:hAnsi="Times New Roman" w:eastAsia="新宋体" w:cs="Times New Roman"/>
          <w:color w:val="FF0000"/>
          <w:szCs w:val="21"/>
        </w:rPr>
        <w:t>（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﹣3）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i/>
          <w:color w:val="FF0000"/>
          <w:sz w:val="24"/>
          <w:vertAlign w:val="superscript"/>
        </w:rPr>
        <w:t>n</w:t>
      </w:r>
      <w:r>
        <w:rPr>
          <w:rFonts w:ascii="Times New Roman" w:hAnsi="Times New Roman" w:eastAsia="新宋体" w:cs="Times New Roman"/>
          <w:color w:val="FF0000"/>
          <w:sz w:val="24"/>
          <w:vertAlign w:val="superscript"/>
        </w:rPr>
        <w:t>﹣1</w:t>
      </w:r>
      <w:r>
        <w:rPr>
          <w:rFonts w:ascii="Times New Roman" w:hAnsi="Times New Roman" w:eastAsia="新宋体" w:cs="Times New Roman"/>
          <w:color w:val="FF0000"/>
          <w:szCs w:val="21"/>
        </w:rPr>
        <w:t>+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﹣2是关于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的一次式，约定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 w:val="24"/>
          <w:vertAlign w:val="superscript"/>
        </w:rPr>
        <w:t>0</w:t>
      </w:r>
      <w:r>
        <w:rPr>
          <w:rFonts w:ascii="Times New Roman" w:hAnsi="Times New Roman" w:eastAsia="新宋体" w:cs="Times New Roman"/>
          <w:color w:val="FF0000"/>
          <w:szCs w:val="21"/>
        </w:rPr>
        <w:t>＝1（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≠0），</w:t>
      </w:r>
    </w:p>
    <w:p w14:paraId="0DCF799D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  <w:szCs w:val="21"/>
        </w:rPr>
        <w:t>∴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﹣1＝0或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﹣1＝1或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﹣3＝0，</w:t>
      </w:r>
    </w:p>
    <w:p w14:paraId="6AA03BD3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解得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＝1或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＝2或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＝3．</w:t>
      </w:r>
    </w:p>
    <w:p w14:paraId="3FFBC51E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新宋体" w:cs="Times New Roman"/>
          <w:color w:val="FF0000"/>
          <w:szCs w:val="21"/>
        </w:rPr>
        <w:t>当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＝2时，原式＝﹣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+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﹣2＝﹣2不是关于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x</w:t>
      </w:r>
      <w:r>
        <w:rPr>
          <w:rFonts w:ascii="Times New Roman" w:hAnsi="Times New Roman" w:eastAsia="新宋体" w:cs="Times New Roman"/>
          <w:color w:val="FF0000"/>
          <w:szCs w:val="21"/>
        </w:rPr>
        <w:t>的一次式，不合题意，</w:t>
      </w:r>
    </w:p>
    <w:p w14:paraId="62D88C97">
      <w:pPr>
        <w:spacing w:line="360" w:lineRule="auto"/>
        <w:ind w:left="273" w:leftChars="130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  <w:szCs w:val="21"/>
        </w:rPr>
        <w:t>∴</w:t>
      </w:r>
      <w:r>
        <w:rPr>
          <w:rFonts w:ascii="Times New Roman" w:hAnsi="Times New Roman" w:eastAsia="新宋体" w:cs="Times New Roman"/>
          <w:i/>
          <w:color w:val="FF0000"/>
          <w:szCs w:val="21"/>
        </w:rPr>
        <w:t>n</w:t>
      </w:r>
      <w:r>
        <w:rPr>
          <w:rFonts w:ascii="Times New Roman" w:hAnsi="Times New Roman" w:eastAsia="新宋体" w:cs="Times New Roman"/>
          <w:color w:val="FF0000"/>
          <w:szCs w:val="21"/>
        </w:rPr>
        <w:t>＝1或3</w:t>
      </w:r>
    </w:p>
    <w:sectPr>
      <w:headerReference r:id="rId3" w:type="default"/>
      <w:footerReference r:id="rId4" w:type="default"/>
      <w:pgSz w:w="11906" w:h="16838"/>
      <w:pgMar w:top="1418" w:right="1077" w:bottom="1418" w:left="1077" w:header="851" w:footer="992" w:gutter="0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FC9C55">
    <w:pPr>
      <w:tabs>
        <w:tab w:val="center" w:pos="4153"/>
        <w:tab w:val="right" w:pos="8306"/>
      </w:tabs>
      <w:snapToGrid w:val="0"/>
      <w:jc w:val="left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EC5274">
    <w:pPr>
      <w:pBdr>
        <w:bottom w:val="none" w:color="auto" w:sz="0" w:space="1"/>
      </w:pBdr>
      <w:snapToGrid w:val="0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AE1E8F"/>
    <w:multiLevelType w:val="singleLevel"/>
    <w:tmpl w:val="81AE1E8F"/>
    <w:lvl w:ilvl="0" w:tentative="0">
      <w:start w:val="5"/>
      <w:numFmt w:val="decimal"/>
      <w:lvlText w:val="%1."/>
      <w:lvlJc w:val="left"/>
      <w:pPr>
        <w:tabs>
          <w:tab w:val="left" w:pos="312"/>
        </w:tabs>
        <w:ind w:left="110" w:firstLine="0"/>
      </w:pPr>
    </w:lvl>
  </w:abstractNum>
  <w:abstractNum w:abstractNumId="1">
    <w:nsid w:val="FFD3ADCD"/>
    <w:multiLevelType w:val="singleLevel"/>
    <w:tmpl w:val="FFD3ADCD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998A13C"/>
    <w:multiLevelType w:val="singleLevel"/>
    <w:tmpl w:val="1998A13C"/>
    <w:lvl w:ilvl="0" w:tentative="0">
      <w:start w:val="130"/>
      <w:numFmt w:val="decimal"/>
      <w:suff w:val="nothing"/>
      <w:lvlText w:val="%1-"/>
      <w:lvlJc w:val="left"/>
    </w:lvl>
  </w:abstractNum>
  <w:abstractNum w:abstractNumId="3">
    <w:nsid w:val="4DF168E7"/>
    <w:multiLevelType w:val="singleLevel"/>
    <w:tmpl w:val="4DF168E7"/>
    <w:lvl w:ilvl="0" w:tentative="0">
      <w:start w:val="10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mirrorMargins w:val="1"/>
  <w:bordersDoNotSurroundHeader w:val="1"/>
  <w:bordersDoNotSurroundFooter w:val="1"/>
  <w:documentProtection w:enforcement="0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YTM2YjA1NWVmYTM1MmUyNDk2YjYzMjQ0NzJiZjYifQ=="/>
  </w:docVars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65853"/>
    <w:rsid w:val="000B59AF"/>
    <w:rsid w:val="000D2601"/>
    <w:rsid w:val="000D38AA"/>
    <w:rsid w:val="000D3E6C"/>
    <w:rsid w:val="000D7007"/>
    <w:rsid w:val="000E4A0D"/>
    <w:rsid w:val="000F7BC9"/>
    <w:rsid w:val="00123DF2"/>
    <w:rsid w:val="00125413"/>
    <w:rsid w:val="00146953"/>
    <w:rsid w:val="00150828"/>
    <w:rsid w:val="00153EEE"/>
    <w:rsid w:val="00154444"/>
    <w:rsid w:val="00155B85"/>
    <w:rsid w:val="00176306"/>
    <w:rsid w:val="00176E2B"/>
    <w:rsid w:val="001A2354"/>
    <w:rsid w:val="001A4B7E"/>
    <w:rsid w:val="001A644D"/>
    <w:rsid w:val="001D5A46"/>
    <w:rsid w:val="001F61FD"/>
    <w:rsid w:val="00202AF3"/>
    <w:rsid w:val="0020571B"/>
    <w:rsid w:val="002204FC"/>
    <w:rsid w:val="00230745"/>
    <w:rsid w:val="002405D1"/>
    <w:rsid w:val="0027067E"/>
    <w:rsid w:val="002771D2"/>
    <w:rsid w:val="00280A2D"/>
    <w:rsid w:val="002952E2"/>
    <w:rsid w:val="0029771B"/>
    <w:rsid w:val="002E5544"/>
    <w:rsid w:val="002E56FE"/>
    <w:rsid w:val="002F48CB"/>
    <w:rsid w:val="0030422D"/>
    <w:rsid w:val="003115B1"/>
    <w:rsid w:val="00363227"/>
    <w:rsid w:val="003852D0"/>
    <w:rsid w:val="00385704"/>
    <w:rsid w:val="00387528"/>
    <w:rsid w:val="003F0F91"/>
    <w:rsid w:val="003F54B0"/>
    <w:rsid w:val="0040402F"/>
    <w:rsid w:val="00406969"/>
    <w:rsid w:val="00413DEE"/>
    <w:rsid w:val="004151FC"/>
    <w:rsid w:val="0041645E"/>
    <w:rsid w:val="00430807"/>
    <w:rsid w:val="00434664"/>
    <w:rsid w:val="004534F7"/>
    <w:rsid w:val="00457108"/>
    <w:rsid w:val="00464A88"/>
    <w:rsid w:val="00467C81"/>
    <w:rsid w:val="0047331D"/>
    <w:rsid w:val="00484639"/>
    <w:rsid w:val="00486104"/>
    <w:rsid w:val="004B65A8"/>
    <w:rsid w:val="004D02BD"/>
    <w:rsid w:val="004D7EDA"/>
    <w:rsid w:val="004E647B"/>
    <w:rsid w:val="004F5495"/>
    <w:rsid w:val="00516F30"/>
    <w:rsid w:val="00526D38"/>
    <w:rsid w:val="005306D2"/>
    <w:rsid w:val="0054151A"/>
    <w:rsid w:val="005563CE"/>
    <w:rsid w:val="005570AE"/>
    <w:rsid w:val="0056487D"/>
    <w:rsid w:val="00567233"/>
    <w:rsid w:val="00591563"/>
    <w:rsid w:val="00612AE7"/>
    <w:rsid w:val="006138FD"/>
    <w:rsid w:val="006348C8"/>
    <w:rsid w:val="00643755"/>
    <w:rsid w:val="00653B5E"/>
    <w:rsid w:val="00686471"/>
    <w:rsid w:val="00692D69"/>
    <w:rsid w:val="00694B86"/>
    <w:rsid w:val="006C4E68"/>
    <w:rsid w:val="006D34B3"/>
    <w:rsid w:val="006E406D"/>
    <w:rsid w:val="006E795A"/>
    <w:rsid w:val="00792233"/>
    <w:rsid w:val="00792DDF"/>
    <w:rsid w:val="00793F3C"/>
    <w:rsid w:val="0079574F"/>
    <w:rsid w:val="007A6580"/>
    <w:rsid w:val="007C0C1C"/>
    <w:rsid w:val="007D2717"/>
    <w:rsid w:val="007D2B73"/>
    <w:rsid w:val="007E7F73"/>
    <w:rsid w:val="00802B20"/>
    <w:rsid w:val="00805932"/>
    <w:rsid w:val="00807C39"/>
    <w:rsid w:val="0085328A"/>
    <w:rsid w:val="00857B34"/>
    <w:rsid w:val="00871C95"/>
    <w:rsid w:val="00892570"/>
    <w:rsid w:val="00892AC3"/>
    <w:rsid w:val="008A10DF"/>
    <w:rsid w:val="008A4161"/>
    <w:rsid w:val="008A61E8"/>
    <w:rsid w:val="008B0B17"/>
    <w:rsid w:val="008B1307"/>
    <w:rsid w:val="008C53D6"/>
    <w:rsid w:val="008F49F9"/>
    <w:rsid w:val="009011F7"/>
    <w:rsid w:val="009035F2"/>
    <w:rsid w:val="009135BE"/>
    <w:rsid w:val="00913910"/>
    <w:rsid w:val="00941F52"/>
    <w:rsid w:val="009471DB"/>
    <w:rsid w:val="00947416"/>
    <w:rsid w:val="009512AD"/>
    <w:rsid w:val="00951EDB"/>
    <w:rsid w:val="00955C9A"/>
    <w:rsid w:val="00955DAC"/>
    <w:rsid w:val="00971B32"/>
    <w:rsid w:val="00972601"/>
    <w:rsid w:val="00973316"/>
    <w:rsid w:val="009955C2"/>
    <w:rsid w:val="009D29C3"/>
    <w:rsid w:val="009D7A05"/>
    <w:rsid w:val="00A231CB"/>
    <w:rsid w:val="00A25C8C"/>
    <w:rsid w:val="00A25DEF"/>
    <w:rsid w:val="00A802CA"/>
    <w:rsid w:val="00AA0DD5"/>
    <w:rsid w:val="00AA44F1"/>
    <w:rsid w:val="00AB7B1D"/>
    <w:rsid w:val="00AF79D6"/>
    <w:rsid w:val="00B01E08"/>
    <w:rsid w:val="00B205AE"/>
    <w:rsid w:val="00B22B29"/>
    <w:rsid w:val="00B42A25"/>
    <w:rsid w:val="00B45B51"/>
    <w:rsid w:val="00B57F9B"/>
    <w:rsid w:val="00B61F40"/>
    <w:rsid w:val="00B906AE"/>
    <w:rsid w:val="00BB64FF"/>
    <w:rsid w:val="00BC50A0"/>
    <w:rsid w:val="00BF159E"/>
    <w:rsid w:val="00BF2357"/>
    <w:rsid w:val="00BF2518"/>
    <w:rsid w:val="00BF4AD7"/>
    <w:rsid w:val="00C02FC6"/>
    <w:rsid w:val="00C2613D"/>
    <w:rsid w:val="00C26672"/>
    <w:rsid w:val="00C2750E"/>
    <w:rsid w:val="00C4391D"/>
    <w:rsid w:val="00C531B2"/>
    <w:rsid w:val="00C7515A"/>
    <w:rsid w:val="00CC57F9"/>
    <w:rsid w:val="00CE1E76"/>
    <w:rsid w:val="00D01135"/>
    <w:rsid w:val="00D26554"/>
    <w:rsid w:val="00D36E1B"/>
    <w:rsid w:val="00D37474"/>
    <w:rsid w:val="00D61DEB"/>
    <w:rsid w:val="00D70B67"/>
    <w:rsid w:val="00D811AC"/>
    <w:rsid w:val="00D91E83"/>
    <w:rsid w:val="00D93524"/>
    <w:rsid w:val="00DA626A"/>
    <w:rsid w:val="00DC4030"/>
    <w:rsid w:val="00DC6115"/>
    <w:rsid w:val="00DC7278"/>
    <w:rsid w:val="00DD06A4"/>
    <w:rsid w:val="00DD0D58"/>
    <w:rsid w:val="00DD3CAD"/>
    <w:rsid w:val="00DF4C25"/>
    <w:rsid w:val="00DF7E8F"/>
    <w:rsid w:val="00E00ECB"/>
    <w:rsid w:val="00E20989"/>
    <w:rsid w:val="00E23F16"/>
    <w:rsid w:val="00E4143E"/>
    <w:rsid w:val="00E41D24"/>
    <w:rsid w:val="00E44048"/>
    <w:rsid w:val="00E600D0"/>
    <w:rsid w:val="00E6738E"/>
    <w:rsid w:val="00E815E3"/>
    <w:rsid w:val="00E819C6"/>
    <w:rsid w:val="00E83466"/>
    <w:rsid w:val="00E8658E"/>
    <w:rsid w:val="00E90E86"/>
    <w:rsid w:val="00E92FB9"/>
    <w:rsid w:val="00E9367B"/>
    <w:rsid w:val="00EF2E28"/>
    <w:rsid w:val="00F01E68"/>
    <w:rsid w:val="00F04F22"/>
    <w:rsid w:val="00F14DFB"/>
    <w:rsid w:val="00F3190C"/>
    <w:rsid w:val="00F46981"/>
    <w:rsid w:val="00F532AD"/>
    <w:rsid w:val="00F65318"/>
    <w:rsid w:val="00F902EF"/>
    <w:rsid w:val="00F94C2C"/>
    <w:rsid w:val="00F95615"/>
    <w:rsid w:val="00FA2009"/>
    <w:rsid w:val="00FA2213"/>
    <w:rsid w:val="00FC5134"/>
    <w:rsid w:val="00FC550C"/>
    <w:rsid w:val="00FD742F"/>
    <w:rsid w:val="00FE04F9"/>
    <w:rsid w:val="00FF6150"/>
    <w:rsid w:val="046B77FC"/>
    <w:rsid w:val="04FB1E87"/>
    <w:rsid w:val="06304884"/>
    <w:rsid w:val="06E84E00"/>
    <w:rsid w:val="09497293"/>
    <w:rsid w:val="0B991393"/>
    <w:rsid w:val="0E99011F"/>
    <w:rsid w:val="107C2BA3"/>
    <w:rsid w:val="11B64E13"/>
    <w:rsid w:val="15D55160"/>
    <w:rsid w:val="16B40F4B"/>
    <w:rsid w:val="17346F09"/>
    <w:rsid w:val="1870245F"/>
    <w:rsid w:val="18FF04F5"/>
    <w:rsid w:val="19540C26"/>
    <w:rsid w:val="1C4267B0"/>
    <w:rsid w:val="22617B2B"/>
    <w:rsid w:val="2377737A"/>
    <w:rsid w:val="260B7840"/>
    <w:rsid w:val="28D5110C"/>
    <w:rsid w:val="295A5DE5"/>
    <w:rsid w:val="29DB51B6"/>
    <w:rsid w:val="2AE64BBD"/>
    <w:rsid w:val="2B727B18"/>
    <w:rsid w:val="2D761F51"/>
    <w:rsid w:val="2ED9728F"/>
    <w:rsid w:val="2F585A4F"/>
    <w:rsid w:val="300D20E3"/>
    <w:rsid w:val="32194F4F"/>
    <w:rsid w:val="396C7438"/>
    <w:rsid w:val="4032294F"/>
    <w:rsid w:val="418A629A"/>
    <w:rsid w:val="432D7889"/>
    <w:rsid w:val="46366A55"/>
    <w:rsid w:val="46E72A10"/>
    <w:rsid w:val="477C0933"/>
    <w:rsid w:val="47C6235E"/>
    <w:rsid w:val="47CA38F8"/>
    <w:rsid w:val="491E58DB"/>
    <w:rsid w:val="4EB15D2B"/>
    <w:rsid w:val="4F3709E1"/>
    <w:rsid w:val="514862D6"/>
    <w:rsid w:val="518F4E5F"/>
    <w:rsid w:val="54F06B87"/>
    <w:rsid w:val="54F4658A"/>
    <w:rsid w:val="58D26AB1"/>
    <w:rsid w:val="5A871D8C"/>
    <w:rsid w:val="5B7F05AD"/>
    <w:rsid w:val="5B856442"/>
    <w:rsid w:val="5DE12315"/>
    <w:rsid w:val="5E6F35C8"/>
    <w:rsid w:val="5FE76AEB"/>
    <w:rsid w:val="5FEF5F75"/>
    <w:rsid w:val="61E433B1"/>
    <w:rsid w:val="64C564F7"/>
    <w:rsid w:val="66D6140A"/>
    <w:rsid w:val="691A127E"/>
    <w:rsid w:val="6B3C46BA"/>
    <w:rsid w:val="6DBE449A"/>
    <w:rsid w:val="6EF32E85"/>
    <w:rsid w:val="71CA29A9"/>
    <w:rsid w:val="77E40CA5"/>
    <w:rsid w:val="79BA3913"/>
    <w:rsid w:val="7A327EAB"/>
    <w:rsid w:val="7B4C2E7E"/>
    <w:rsid w:val="7CDA39C6"/>
    <w:rsid w:val="7EE712C0"/>
    <w:rsid w:val="7F596D35"/>
    <w:rsid w:val="7F897A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4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9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2">
    <w:name w:val="Light List Accent 5"/>
    <w:basedOn w:val="9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纯文本 Char"/>
    <w:basedOn w:val="13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标题 3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22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23">
    <w:name w:val="biaoti041"/>
    <w:qFormat/>
    <w:uiPriority w:val="0"/>
    <w:rPr>
      <w:b/>
      <w:bCs/>
      <w:color w:val="54939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image" Target="media/image1.png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32.png"/><Relationship Id="rId56" Type="http://schemas.openxmlformats.org/officeDocument/2006/relationships/image" Target="media/image31.png"/><Relationship Id="rId55" Type="http://schemas.openxmlformats.org/officeDocument/2006/relationships/image" Target="media/image30.png"/><Relationship Id="rId54" Type="http://schemas.openxmlformats.org/officeDocument/2006/relationships/image" Target="media/image29.png"/><Relationship Id="rId53" Type="http://schemas.openxmlformats.org/officeDocument/2006/relationships/image" Target="media/image28.png"/><Relationship Id="rId52" Type="http://schemas.openxmlformats.org/officeDocument/2006/relationships/image" Target="media/image27.png"/><Relationship Id="rId51" Type="http://schemas.openxmlformats.org/officeDocument/2006/relationships/image" Target="media/image26.png"/><Relationship Id="rId50" Type="http://schemas.openxmlformats.org/officeDocument/2006/relationships/oleObject" Target="embeddings/oleObject20.bin"/><Relationship Id="rId5" Type="http://schemas.openxmlformats.org/officeDocument/2006/relationships/theme" Target="theme/theme1.xml"/><Relationship Id="rId49" Type="http://schemas.openxmlformats.org/officeDocument/2006/relationships/image" Target="media/image25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7.bin"/><Relationship Id="rId43" Type="http://schemas.openxmlformats.org/officeDocument/2006/relationships/oleObject" Target="embeddings/oleObject16.bin"/><Relationship Id="rId42" Type="http://schemas.openxmlformats.org/officeDocument/2006/relationships/oleObject" Target="embeddings/oleObject15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4.bin"/><Relationship Id="rId4" Type="http://schemas.openxmlformats.org/officeDocument/2006/relationships/footer" Target="footer1.xml"/><Relationship Id="rId39" Type="http://schemas.openxmlformats.org/officeDocument/2006/relationships/image" Target="media/image21.wmf"/><Relationship Id="rId38" Type="http://schemas.openxmlformats.org/officeDocument/2006/relationships/oleObject" Target="embeddings/oleObject13.bin"/><Relationship Id="rId37" Type="http://schemas.openxmlformats.org/officeDocument/2006/relationships/image" Target="media/image20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9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8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image" Target="media/image15.wmf"/><Relationship Id="rId28" Type="http://schemas.openxmlformats.org/officeDocument/2006/relationships/oleObject" Target="embeddings/oleObject9.bin"/><Relationship Id="rId27" Type="http://schemas.openxmlformats.org/officeDocument/2006/relationships/image" Target="media/image14.wmf"/><Relationship Id="rId26" Type="http://schemas.openxmlformats.org/officeDocument/2006/relationships/oleObject" Target="embeddings/oleObject8.bin"/><Relationship Id="rId25" Type="http://schemas.openxmlformats.org/officeDocument/2006/relationships/image" Target="media/image13.wmf"/><Relationship Id="rId24" Type="http://schemas.openxmlformats.org/officeDocument/2006/relationships/oleObject" Target="embeddings/oleObject7.bin"/><Relationship Id="rId23" Type="http://schemas.openxmlformats.org/officeDocument/2006/relationships/image" Target="media/image12.png"/><Relationship Id="rId22" Type="http://schemas.openxmlformats.org/officeDocument/2006/relationships/image" Target="media/image11.wmf"/><Relationship Id="rId21" Type="http://schemas.openxmlformats.org/officeDocument/2006/relationships/oleObject" Target="embeddings/oleObject6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0.wmf"/><Relationship Id="rId17" Type="http://schemas.openxmlformats.org/officeDocument/2006/relationships/oleObject" Target="embeddings/oleObject3.bin"/><Relationship Id="rId16" Type="http://schemas.openxmlformats.org/officeDocument/2006/relationships/image" Target="media/image9.png"/><Relationship Id="rId15" Type="http://schemas.openxmlformats.org/officeDocument/2006/relationships/image" Target="media/image8.wmf"/><Relationship Id="rId14" Type="http://schemas.openxmlformats.org/officeDocument/2006/relationships/oleObject" Target="embeddings/oleObject2.bin"/><Relationship Id="rId13" Type="http://schemas.openxmlformats.org/officeDocument/2006/relationships/image" Target="media/image7.wmf"/><Relationship Id="rId12" Type="http://schemas.openxmlformats.org/officeDocument/2006/relationships/oleObject" Target="embeddings/oleObject1.bin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96535-D6B6-466D-BF01-2CA1E4EEC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gzx</Company>
  <Pages>11</Pages>
  <Words>3659</Words>
  <Characters>5315</Characters>
  <Lines>45</Lines>
  <Paragraphs>12</Paragraphs>
  <TotalTime>7</TotalTime>
  <ScaleCrop>false</ScaleCrop>
  <LinksUpToDate>false</LinksUpToDate>
  <CharactersWithSpaces>562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45:00Z</dcterms:created>
  <dc:creator>高三015</dc:creator>
  <cp:lastModifiedBy>给你一口甜甜～</cp:lastModifiedBy>
  <dcterms:modified xsi:type="dcterms:W3CDTF">2024-08-20T06:31:50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27</vt:lpwstr>
  </property>
  <property fmtid="{D5CDD505-2E9C-101B-9397-08002B2CF9AE}" pid="7" name="ICV">
    <vt:lpwstr>2C7ACDD0B49C42D3A8F46B0D8C8DD956_12</vt:lpwstr>
  </property>
</Properties>
</file>